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8C" w:rsidRPr="0049754D" w:rsidRDefault="00E23F3F" w:rsidP="00060D80">
      <w:pPr>
        <w:jc w:val="center"/>
        <w:rPr>
          <w:rFonts w:ascii="標楷體" w:eastAsia="標楷體" w:hAnsi="標楷體" w:cs="Arial"/>
          <w:b/>
          <w:bCs/>
          <w:color w:val="000000"/>
          <w:spacing w:val="15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36"/>
          <w:szCs w:val="36"/>
        </w:rPr>
        <w:t>2021臺灣企銀五人制足球聯賽</w:t>
      </w:r>
      <w:bookmarkStart w:id="0" w:name="_GoBack"/>
      <w:bookmarkEnd w:id="0"/>
      <w:r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36"/>
          <w:szCs w:val="36"/>
        </w:rPr>
        <w:t>球隊行政資料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83"/>
        <w:gridCol w:w="846"/>
        <w:gridCol w:w="147"/>
        <w:gridCol w:w="1275"/>
        <w:gridCol w:w="1278"/>
        <w:gridCol w:w="423"/>
        <w:gridCol w:w="994"/>
        <w:gridCol w:w="3544"/>
      </w:tblGrid>
      <w:tr w:rsidR="00C1508C" w:rsidRPr="006E5FDC" w:rsidTr="00E23F3F">
        <w:tc>
          <w:tcPr>
            <w:tcW w:w="1383" w:type="dxa"/>
            <w:gridSpan w:val="2"/>
          </w:tcPr>
          <w:p w:rsidR="00C1508C" w:rsidRPr="006E5FDC" w:rsidRDefault="00C1508C" w:rsidP="00116596">
            <w:pPr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球隊註冊</w:t>
            </w: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名稱</w:t>
            </w:r>
          </w:p>
        </w:tc>
        <w:tc>
          <w:tcPr>
            <w:tcW w:w="8506" w:type="dxa"/>
            <w:gridSpan w:val="7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383" w:type="dxa"/>
            <w:gridSpan w:val="2"/>
          </w:tcPr>
          <w:p w:rsidR="00C1508C" w:rsidRPr="006E5FDC" w:rsidRDefault="00C1508C" w:rsidP="00116596">
            <w:pPr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球隊通俗稱呼</w:t>
            </w:r>
          </w:p>
        </w:tc>
        <w:tc>
          <w:tcPr>
            <w:tcW w:w="8506" w:type="dxa"/>
            <w:gridSpan w:val="7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383" w:type="dxa"/>
            <w:gridSpan w:val="2"/>
          </w:tcPr>
          <w:p w:rsidR="00C1508C" w:rsidRPr="006E5FDC" w:rsidRDefault="00C1508C" w:rsidP="00116596">
            <w:pPr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法人名稱</w:t>
            </w:r>
          </w:p>
        </w:tc>
        <w:tc>
          <w:tcPr>
            <w:tcW w:w="3545" w:type="dxa"/>
            <w:gridSpan w:val="4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508C" w:rsidRPr="006E5FDC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統一</w:t>
            </w:r>
            <w:r w:rsidR="00C1508C"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編號</w:t>
            </w: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/登記號碼</w:t>
            </w:r>
          </w:p>
        </w:tc>
        <w:tc>
          <w:tcPr>
            <w:tcW w:w="3544" w:type="dxa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131B4D" w:rsidRPr="006E5FDC" w:rsidTr="00E23F3F">
        <w:tc>
          <w:tcPr>
            <w:tcW w:w="1383" w:type="dxa"/>
            <w:gridSpan w:val="2"/>
          </w:tcPr>
          <w:p w:rsidR="00131B4D" w:rsidRPr="006E5FDC" w:rsidRDefault="00131B4D" w:rsidP="00116596">
            <w:pPr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法人帳戶</w:t>
            </w:r>
          </w:p>
        </w:tc>
        <w:tc>
          <w:tcPr>
            <w:tcW w:w="992" w:type="dxa"/>
            <w:gridSpan w:val="2"/>
          </w:tcPr>
          <w:p w:rsidR="00131B4D" w:rsidRPr="006E5FDC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戶名</w:t>
            </w:r>
          </w:p>
        </w:tc>
        <w:tc>
          <w:tcPr>
            <w:tcW w:w="2553" w:type="dxa"/>
            <w:gridSpan w:val="2"/>
          </w:tcPr>
          <w:p w:rsidR="00131B4D" w:rsidRPr="006E5FDC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31B4D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帳號(包含分行)</w:t>
            </w:r>
          </w:p>
        </w:tc>
        <w:tc>
          <w:tcPr>
            <w:tcW w:w="3544" w:type="dxa"/>
          </w:tcPr>
          <w:p w:rsidR="00131B4D" w:rsidRPr="006E5FDC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rPr>
          <w:trHeight w:val="490"/>
        </w:trPr>
        <w:tc>
          <w:tcPr>
            <w:tcW w:w="1383" w:type="dxa"/>
            <w:gridSpan w:val="2"/>
            <w:vMerge w:val="restart"/>
          </w:tcPr>
          <w:p w:rsidR="00C1508C" w:rsidRPr="00C41BBE" w:rsidRDefault="00C1508C" w:rsidP="00C41B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球隊辦公室</w:t>
            </w:r>
          </w:p>
        </w:tc>
        <w:tc>
          <w:tcPr>
            <w:tcW w:w="992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地址</w:t>
            </w:r>
          </w:p>
        </w:tc>
        <w:tc>
          <w:tcPr>
            <w:tcW w:w="2553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TEL</w:t>
            </w:r>
          </w:p>
        </w:tc>
        <w:tc>
          <w:tcPr>
            <w:tcW w:w="3544" w:type="dxa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rPr>
          <w:trHeight w:val="381"/>
        </w:trPr>
        <w:tc>
          <w:tcPr>
            <w:tcW w:w="1383" w:type="dxa"/>
            <w:gridSpan w:val="2"/>
            <w:vMerge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FAX</w:t>
            </w:r>
          </w:p>
        </w:tc>
        <w:tc>
          <w:tcPr>
            <w:tcW w:w="2553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行動</w:t>
            </w:r>
          </w:p>
        </w:tc>
        <w:tc>
          <w:tcPr>
            <w:tcW w:w="3544" w:type="dxa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rPr>
          <w:trHeight w:val="431"/>
        </w:trPr>
        <w:tc>
          <w:tcPr>
            <w:tcW w:w="1383" w:type="dxa"/>
            <w:gridSpan w:val="2"/>
            <w:vMerge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官方mail</w:t>
            </w:r>
          </w:p>
        </w:tc>
        <w:tc>
          <w:tcPr>
            <w:tcW w:w="7514" w:type="dxa"/>
            <w:gridSpan w:val="5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rPr>
          <w:trHeight w:val="311"/>
        </w:trPr>
        <w:tc>
          <w:tcPr>
            <w:tcW w:w="1383" w:type="dxa"/>
            <w:gridSpan w:val="2"/>
            <w:vMerge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8506" w:type="dxa"/>
            <w:gridSpan w:val="7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proofErr w:type="gramStart"/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球隊</w:t>
            </w: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官網</w:t>
            </w:r>
            <w:proofErr w:type="gramEnd"/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：</w:t>
            </w:r>
          </w:p>
        </w:tc>
      </w:tr>
      <w:tr w:rsidR="00131B4D" w:rsidRPr="006E5FDC" w:rsidTr="00E23F3F">
        <w:trPr>
          <w:trHeight w:val="311"/>
        </w:trPr>
        <w:tc>
          <w:tcPr>
            <w:tcW w:w="1383" w:type="dxa"/>
            <w:gridSpan w:val="2"/>
          </w:tcPr>
          <w:p w:rsidR="00131B4D" w:rsidRPr="006E5FDC" w:rsidRDefault="00131B4D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電子公文</w:t>
            </w:r>
          </w:p>
        </w:tc>
        <w:tc>
          <w:tcPr>
            <w:tcW w:w="8506" w:type="dxa"/>
            <w:gridSpan w:val="7"/>
          </w:tcPr>
          <w:p w:rsidR="00131B4D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□有使用   全銜：</w:t>
            </w:r>
          </w:p>
          <w:p w:rsidR="00131B4D" w:rsidRPr="006E5FDC" w:rsidRDefault="00131B4D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□未使用</w:t>
            </w:r>
          </w:p>
        </w:tc>
      </w:tr>
      <w:tr w:rsidR="00E23F3F" w:rsidRPr="006E5FDC" w:rsidTr="00E23F3F">
        <w:trPr>
          <w:trHeight w:val="444"/>
        </w:trPr>
        <w:tc>
          <w:tcPr>
            <w:tcW w:w="1383" w:type="dxa"/>
            <w:gridSpan w:val="2"/>
            <w:vAlign w:val="center"/>
          </w:tcPr>
          <w:p w:rsidR="00E23F3F" w:rsidRPr="006E5FDC" w:rsidRDefault="00E23F3F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聯絡人</w:t>
            </w:r>
          </w:p>
        </w:tc>
        <w:tc>
          <w:tcPr>
            <w:tcW w:w="993" w:type="dxa"/>
            <w:gridSpan w:val="2"/>
            <w:vAlign w:val="center"/>
          </w:tcPr>
          <w:p w:rsidR="00E23F3F" w:rsidRPr="006E5FDC" w:rsidRDefault="00E23F3F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E23F3F" w:rsidRPr="006E5FDC" w:rsidRDefault="00E23F3F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3F3F" w:rsidRPr="006E5FDC" w:rsidRDefault="00E23F3F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行動</w:t>
            </w:r>
          </w:p>
        </w:tc>
        <w:tc>
          <w:tcPr>
            <w:tcW w:w="3544" w:type="dxa"/>
            <w:vAlign w:val="center"/>
          </w:tcPr>
          <w:p w:rsidR="00E23F3F" w:rsidRPr="006E5FDC" w:rsidRDefault="00E23F3F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rPr>
          <w:trHeight w:val="3434"/>
        </w:trPr>
        <w:tc>
          <w:tcPr>
            <w:tcW w:w="1383" w:type="dxa"/>
            <w:gridSpan w:val="2"/>
            <w:vAlign w:val="center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logo</w:t>
            </w:r>
          </w:p>
        </w:tc>
        <w:tc>
          <w:tcPr>
            <w:tcW w:w="8506" w:type="dxa"/>
            <w:gridSpan w:val="7"/>
            <w:vAlign w:val="center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383" w:type="dxa"/>
            <w:gridSpan w:val="2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規劃</w:t>
            </w: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主場</w:t>
            </w:r>
          </w:p>
        </w:tc>
        <w:tc>
          <w:tcPr>
            <w:tcW w:w="8506" w:type="dxa"/>
            <w:gridSpan w:val="7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負責人</w:t>
            </w:r>
          </w:p>
        </w:tc>
        <w:tc>
          <w:tcPr>
            <w:tcW w:w="8789" w:type="dxa"/>
            <w:gridSpan w:val="8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總經理/秘書長</w:t>
            </w:r>
          </w:p>
        </w:tc>
        <w:tc>
          <w:tcPr>
            <w:tcW w:w="1129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專任OR兼任(請單位自行填寫)</w:t>
            </w:r>
          </w:p>
        </w:tc>
      </w:tr>
      <w:tr w:rsidR="00C1508C" w:rsidRPr="006E5FDC" w:rsidTr="00E23F3F">
        <w:tc>
          <w:tcPr>
            <w:tcW w:w="1100" w:type="dxa"/>
          </w:tcPr>
          <w:p w:rsidR="00C1508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財務</w:t>
            </w:r>
          </w:p>
        </w:tc>
        <w:tc>
          <w:tcPr>
            <w:tcW w:w="1129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專任OR兼任(請單位自行填寫)</w:t>
            </w:r>
          </w:p>
        </w:tc>
      </w:tr>
      <w:tr w:rsidR="00033E80" w:rsidRPr="006E5FDC" w:rsidTr="00E23F3F">
        <w:tc>
          <w:tcPr>
            <w:tcW w:w="1100" w:type="dxa"/>
            <w:vMerge w:val="restart"/>
            <w:vAlign w:val="center"/>
          </w:tcPr>
          <w:p w:rsidR="00033E80" w:rsidRPr="006E5FDC" w:rsidRDefault="00033E80" w:rsidP="00033E80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lastRenderedPageBreak/>
              <w:t>媒體</w:t>
            </w:r>
          </w:p>
        </w:tc>
        <w:tc>
          <w:tcPr>
            <w:tcW w:w="1129" w:type="dxa"/>
            <w:gridSpan w:val="2"/>
          </w:tcPr>
          <w:p w:rsidR="00033E80" w:rsidRPr="006E5FDC" w:rsidRDefault="00033E80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22" w:type="dxa"/>
            <w:gridSpan w:val="2"/>
          </w:tcPr>
          <w:p w:rsidR="00033E80" w:rsidRPr="006E5FDC" w:rsidRDefault="00033E80" w:rsidP="00033E80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連絡電話</w:t>
            </w:r>
          </w:p>
        </w:tc>
        <w:tc>
          <w:tcPr>
            <w:tcW w:w="1701" w:type="dxa"/>
            <w:gridSpan w:val="2"/>
          </w:tcPr>
          <w:p w:rsidR="00033E80" w:rsidRPr="006E5FDC" w:rsidRDefault="00033E80" w:rsidP="00033E80">
            <w:pPr>
              <w:ind w:left="1035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4537" w:type="dxa"/>
            <w:gridSpan w:val="2"/>
            <w:vMerge w:val="restart"/>
            <w:vAlign w:val="center"/>
          </w:tcPr>
          <w:p w:rsidR="00033E80" w:rsidRPr="00033E80" w:rsidRDefault="00033E80" w:rsidP="00033E80">
            <w:pPr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033E80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專任OR兼任(請單位自行填寫)</w:t>
            </w:r>
          </w:p>
        </w:tc>
      </w:tr>
      <w:tr w:rsidR="00033E80" w:rsidRPr="006E5FDC" w:rsidTr="00E23F3F">
        <w:tc>
          <w:tcPr>
            <w:tcW w:w="1100" w:type="dxa"/>
            <w:vMerge/>
          </w:tcPr>
          <w:p w:rsidR="00033E80" w:rsidRDefault="00033E80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</w:tcPr>
          <w:p w:rsidR="00033E80" w:rsidRPr="006E5FDC" w:rsidRDefault="00033E80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1422" w:type="dxa"/>
            <w:gridSpan w:val="2"/>
          </w:tcPr>
          <w:p w:rsidR="00033E80" w:rsidRDefault="00033E80" w:rsidP="00033E80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LINE ID</w:t>
            </w:r>
          </w:p>
        </w:tc>
        <w:tc>
          <w:tcPr>
            <w:tcW w:w="1701" w:type="dxa"/>
            <w:gridSpan w:val="2"/>
          </w:tcPr>
          <w:p w:rsidR="00033E80" w:rsidRPr="006E5FDC" w:rsidRDefault="00033E80" w:rsidP="00033E80">
            <w:pPr>
              <w:ind w:left="1035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4537" w:type="dxa"/>
            <w:gridSpan w:val="2"/>
            <w:vMerge/>
          </w:tcPr>
          <w:p w:rsidR="00033E80" w:rsidRPr="00033E80" w:rsidRDefault="00033E80" w:rsidP="00033E80">
            <w:pPr>
              <w:ind w:left="1437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 w:val="20"/>
                <w:szCs w:val="24"/>
              </w:rPr>
            </w:pP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安全官</w:t>
            </w:r>
          </w:p>
        </w:tc>
        <w:tc>
          <w:tcPr>
            <w:tcW w:w="1129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專任OR兼任(請單位自行填寫)</w:t>
            </w: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隊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/物理治療師</w:t>
            </w:r>
          </w:p>
        </w:tc>
        <w:tc>
          <w:tcPr>
            <w:tcW w:w="1129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專任OR兼任(請單位自行填寫)</w:t>
            </w:r>
            <w:r w:rsidR="00C41BBE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，</w:t>
            </w:r>
            <w:proofErr w:type="gramStart"/>
            <w:r w:rsidR="00C41BBE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需</w:t>
            </w: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國考</w:t>
            </w:r>
            <w:proofErr w:type="gramEnd"/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合格</w:t>
            </w: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總教練</w:t>
            </w:r>
          </w:p>
        </w:tc>
        <w:tc>
          <w:tcPr>
            <w:tcW w:w="1129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41BBE" w:rsidP="00C41BBE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助理教練</w:t>
            </w:r>
          </w:p>
        </w:tc>
        <w:tc>
          <w:tcPr>
            <w:tcW w:w="1129" w:type="dxa"/>
            <w:gridSpan w:val="2"/>
          </w:tcPr>
          <w:p w:rsidR="00C1508C" w:rsidRPr="006E5FDC" w:rsidRDefault="00C1508C" w:rsidP="00116596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守門</w:t>
            </w:r>
          </w:p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教練</w:t>
            </w:r>
          </w:p>
        </w:tc>
        <w:tc>
          <w:tcPr>
            <w:tcW w:w="1129" w:type="dxa"/>
            <w:gridSpan w:val="2"/>
            <w:vAlign w:val="center"/>
          </w:tcPr>
          <w:p w:rsidR="00C1508C" w:rsidRPr="006E5FDC" w:rsidRDefault="00C1508C" w:rsidP="00116596">
            <w:pPr>
              <w:jc w:val="both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  <w:vAlign w:val="center"/>
          </w:tcPr>
          <w:p w:rsidR="00C1508C" w:rsidRPr="006E5FDC" w:rsidRDefault="00C1508C" w:rsidP="00116596">
            <w:pPr>
              <w:jc w:val="both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c>
          <w:tcPr>
            <w:tcW w:w="1100" w:type="dxa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防護員</w:t>
            </w:r>
          </w:p>
        </w:tc>
        <w:tc>
          <w:tcPr>
            <w:tcW w:w="1129" w:type="dxa"/>
            <w:gridSpan w:val="2"/>
            <w:vAlign w:val="center"/>
          </w:tcPr>
          <w:p w:rsidR="00C1508C" w:rsidRPr="006E5FDC" w:rsidRDefault="00C1508C" w:rsidP="00116596">
            <w:pPr>
              <w:jc w:val="both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  <w:vAlign w:val="center"/>
          </w:tcPr>
          <w:p w:rsidR="00C1508C" w:rsidRPr="006E5FDC" w:rsidRDefault="00C1508C" w:rsidP="00116596">
            <w:pPr>
              <w:jc w:val="both"/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專任OR兼任(請單位自行填寫)</w:t>
            </w:r>
          </w:p>
        </w:tc>
      </w:tr>
      <w:tr w:rsidR="00C1508C" w:rsidRPr="006E5FDC" w:rsidTr="00E23F3F">
        <w:trPr>
          <w:trHeight w:val="405"/>
        </w:trPr>
        <w:tc>
          <w:tcPr>
            <w:tcW w:w="1100" w:type="dxa"/>
            <w:vMerge w:val="restart"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梯隊</w:t>
            </w:r>
          </w:p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6E5FDC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教練</w:t>
            </w:r>
          </w:p>
        </w:tc>
        <w:tc>
          <w:tcPr>
            <w:tcW w:w="1129" w:type="dxa"/>
            <w:gridSpan w:val="2"/>
            <w:vMerge w:val="restart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</w:tr>
      <w:tr w:rsidR="00C1508C" w:rsidRPr="006E5FDC" w:rsidTr="00E23F3F">
        <w:trPr>
          <w:trHeight w:val="435"/>
        </w:trPr>
        <w:tc>
          <w:tcPr>
            <w:tcW w:w="1100" w:type="dxa"/>
            <w:vMerge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  <w:vMerge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C1508C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U18</w:t>
            </w: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：</w:t>
            </w:r>
          </w:p>
        </w:tc>
      </w:tr>
      <w:tr w:rsidR="00C1508C" w:rsidRPr="006E5FDC" w:rsidTr="00E23F3F">
        <w:trPr>
          <w:trHeight w:val="240"/>
        </w:trPr>
        <w:tc>
          <w:tcPr>
            <w:tcW w:w="1100" w:type="dxa"/>
            <w:vMerge/>
          </w:tcPr>
          <w:p w:rsidR="00C1508C" w:rsidRPr="006E5FDC" w:rsidRDefault="00C1508C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1129" w:type="dxa"/>
            <w:gridSpan w:val="2"/>
            <w:vMerge/>
          </w:tcPr>
          <w:p w:rsidR="00C1508C" w:rsidRPr="006E5FDC" w:rsidRDefault="00C1508C" w:rsidP="00116596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</w:p>
        </w:tc>
        <w:tc>
          <w:tcPr>
            <w:tcW w:w="7660" w:type="dxa"/>
            <w:gridSpan w:val="6"/>
          </w:tcPr>
          <w:p w:rsidR="00C1508C" w:rsidRPr="006E5FDC" w:rsidRDefault="00C1508C" w:rsidP="00C1508C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U15</w:t>
            </w:r>
            <w:r w:rsidRPr="006E5FDC"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：</w:t>
            </w:r>
          </w:p>
        </w:tc>
      </w:tr>
      <w:tr w:rsidR="00AD73BE" w:rsidRPr="006E5FDC" w:rsidTr="00E23F3F">
        <w:trPr>
          <w:trHeight w:val="240"/>
        </w:trPr>
        <w:tc>
          <w:tcPr>
            <w:tcW w:w="1100" w:type="dxa"/>
          </w:tcPr>
          <w:p w:rsidR="00AD73BE" w:rsidRPr="006E5FDC" w:rsidRDefault="00AD73BE" w:rsidP="00116596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(其他職員)</w:t>
            </w:r>
          </w:p>
        </w:tc>
        <w:tc>
          <w:tcPr>
            <w:tcW w:w="8789" w:type="dxa"/>
            <w:gridSpan w:val="8"/>
          </w:tcPr>
          <w:p w:rsidR="00AD73BE" w:rsidRDefault="00AD73BE" w:rsidP="00C1508C">
            <w:pPr>
              <w:rPr>
                <w:rFonts w:ascii="標楷體" w:eastAsia="標楷體" w:hAnsi="標楷體" w:cs="Arial"/>
                <w:bCs/>
                <w:color w:val="00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pacing w:val="15"/>
                <w:kern w:val="0"/>
                <w:szCs w:val="24"/>
              </w:rPr>
              <w:t>(請自行添加)</w:t>
            </w:r>
          </w:p>
        </w:tc>
      </w:tr>
    </w:tbl>
    <w:p w:rsidR="00C1508C" w:rsidRPr="00C1508C" w:rsidRDefault="00C1508C" w:rsidP="00060D80">
      <w:pPr>
        <w:jc w:val="center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5D1A7A" w:rsidRPr="006E5FDC" w:rsidRDefault="00A266A5" w:rsidP="00C41BBE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E5FDC"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  <w:br w:type="page"/>
      </w:r>
      <w:r w:rsidR="005D1A7A" w:rsidRPr="006E5FD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表1</w:t>
      </w:r>
      <w:r w:rsidR="00095123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340CAB" w:rsidRPr="006E5FDC">
        <w:rPr>
          <w:rFonts w:ascii="標楷體" w:eastAsia="標楷體" w:hAnsi="標楷體" w:hint="eastAsia"/>
          <w:b/>
          <w:color w:val="000000"/>
          <w:sz w:val="28"/>
          <w:szCs w:val="28"/>
        </w:rPr>
        <w:t>球隊登錄</w:t>
      </w:r>
      <w:r w:rsidR="005D1A7A" w:rsidRPr="006E5FDC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tbl>
      <w:tblPr>
        <w:tblW w:w="10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56"/>
        <w:gridCol w:w="1192"/>
        <w:gridCol w:w="382"/>
        <w:gridCol w:w="1515"/>
        <w:gridCol w:w="1427"/>
        <w:gridCol w:w="335"/>
        <w:gridCol w:w="1635"/>
        <w:gridCol w:w="1558"/>
      </w:tblGrid>
      <w:tr w:rsidR="00E23F3F" w:rsidRPr="006E5FDC" w:rsidTr="00E23F3F">
        <w:trPr>
          <w:trHeight w:val="515"/>
        </w:trPr>
        <w:tc>
          <w:tcPr>
            <w:tcW w:w="1608" w:type="dxa"/>
            <w:vAlign w:val="center"/>
          </w:tcPr>
          <w:p w:rsidR="00E23F3F" w:rsidRPr="006E5FDC" w:rsidRDefault="00E23F3F" w:rsidP="006C42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球隊</w:t>
            </w: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8400" w:type="dxa"/>
            <w:gridSpan w:val="8"/>
            <w:vAlign w:val="center"/>
          </w:tcPr>
          <w:p w:rsidR="00E23F3F" w:rsidRPr="006E5FDC" w:rsidRDefault="00E23F3F" w:rsidP="006C42CB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15"/>
        </w:trPr>
        <w:tc>
          <w:tcPr>
            <w:tcW w:w="1608" w:type="dxa"/>
            <w:vAlign w:val="center"/>
          </w:tcPr>
          <w:p w:rsidR="00E23F3F" w:rsidRPr="005B5ADE" w:rsidRDefault="00E23F3F" w:rsidP="00E23F3F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職稱</w:t>
            </w:r>
          </w:p>
        </w:tc>
        <w:tc>
          <w:tcPr>
            <w:tcW w:w="1548" w:type="dxa"/>
            <w:gridSpan w:val="2"/>
            <w:vAlign w:val="center"/>
          </w:tcPr>
          <w:p w:rsidR="00E23F3F" w:rsidRPr="00E23F3F" w:rsidRDefault="00E23F3F" w:rsidP="00E23F3F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</w:t>
            </w:r>
            <w:r w:rsidRPr="00E23F3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</w:p>
        </w:tc>
        <w:tc>
          <w:tcPr>
            <w:tcW w:w="3324" w:type="dxa"/>
            <w:gridSpan w:val="3"/>
            <w:vAlign w:val="center"/>
          </w:tcPr>
          <w:p w:rsidR="00E23F3F" w:rsidRPr="00E23F3F" w:rsidRDefault="00E23F3F" w:rsidP="00E23F3F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國內教練證級別(號碼)</w:t>
            </w:r>
          </w:p>
        </w:tc>
        <w:tc>
          <w:tcPr>
            <w:tcW w:w="3528" w:type="dxa"/>
            <w:gridSpan w:val="3"/>
            <w:vAlign w:val="center"/>
          </w:tcPr>
          <w:p w:rsidR="00E23F3F" w:rsidRPr="00E23F3F" w:rsidRDefault="00E23F3F" w:rsidP="00E23F3F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國際教練證級別</w:t>
            </w: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vAlign w:val="center"/>
          </w:tcPr>
          <w:p w:rsidR="00E23F3F" w:rsidRPr="006E5FDC" w:rsidRDefault="00E23F3F" w:rsidP="00E23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E23F3F">
        <w:trPr>
          <w:trHeight w:val="440"/>
        </w:trPr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3F3F" w:rsidRPr="006E5FDC" w:rsidRDefault="00E23F3F" w:rsidP="00E23F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D7606E">
        <w:trPr>
          <w:trHeight w:val="327"/>
        </w:trPr>
        <w:tc>
          <w:tcPr>
            <w:tcW w:w="10008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隊服顏色</w:t>
            </w:r>
            <w:proofErr w:type="gramEnd"/>
          </w:p>
        </w:tc>
      </w:tr>
      <w:tr w:rsidR="00E23F3F" w:rsidRPr="006E5FDC" w:rsidTr="008A5E7D">
        <w:trPr>
          <w:trHeight w:val="327"/>
        </w:trPr>
        <w:tc>
          <w:tcPr>
            <w:tcW w:w="5053" w:type="dxa"/>
            <w:gridSpan w:val="5"/>
            <w:tcBorders>
              <w:top w:val="single" w:sz="4" w:space="0" w:color="auto"/>
            </w:tcBorders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守門員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</w:tcBorders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員</w:t>
            </w:r>
          </w:p>
        </w:tc>
      </w:tr>
      <w:tr w:rsidR="00E23F3F" w:rsidRPr="006E5FDC" w:rsidTr="008A5E7D">
        <w:trPr>
          <w:trHeight w:val="307"/>
        </w:trPr>
        <w:tc>
          <w:tcPr>
            <w:tcW w:w="1964" w:type="dxa"/>
            <w:gridSpan w:val="2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衣</w:t>
            </w:r>
          </w:p>
        </w:tc>
        <w:tc>
          <w:tcPr>
            <w:tcW w:w="1574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褲</w:t>
            </w:r>
          </w:p>
        </w:tc>
        <w:tc>
          <w:tcPr>
            <w:tcW w:w="1515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襪</w:t>
            </w:r>
            <w:proofErr w:type="gramEnd"/>
          </w:p>
        </w:tc>
        <w:tc>
          <w:tcPr>
            <w:tcW w:w="1762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衣</w:t>
            </w:r>
          </w:p>
        </w:tc>
        <w:tc>
          <w:tcPr>
            <w:tcW w:w="1635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褲</w:t>
            </w:r>
          </w:p>
        </w:tc>
        <w:tc>
          <w:tcPr>
            <w:tcW w:w="1558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球襪</w:t>
            </w:r>
            <w:proofErr w:type="gramEnd"/>
          </w:p>
        </w:tc>
      </w:tr>
      <w:tr w:rsidR="00E23F3F" w:rsidRPr="006E5FDC" w:rsidTr="008A5E7D">
        <w:trPr>
          <w:trHeight w:val="2948"/>
        </w:trPr>
        <w:tc>
          <w:tcPr>
            <w:tcW w:w="1964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主場</w:t>
            </w:r>
          </w:p>
        </w:tc>
        <w:tc>
          <w:tcPr>
            <w:tcW w:w="1574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主場</w:t>
            </w:r>
          </w:p>
        </w:tc>
        <w:tc>
          <w:tcPr>
            <w:tcW w:w="1635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F3F" w:rsidRPr="006E5FDC" w:rsidTr="008A5E7D">
        <w:trPr>
          <w:trHeight w:val="2948"/>
        </w:trPr>
        <w:tc>
          <w:tcPr>
            <w:tcW w:w="1964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客場</w:t>
            </w:r>
          </w:p>
        </w:tc>
        <w:tc>
          <w:tcPr>
            <w:tcW w:w="1574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FDC">
              <w:rPr>
                <w:rFonts w:ascii="標楷體" w:eastAsia="標楷體" w:hAnsi="標楷體" w:hint="eastAsia"/>
                <w:color w:val="000000"/>
                <w:szCs w:val="24"/>
              </w:rPr>
              <w:t>客場</w:t>
            </w:r>
          </w:p>
        </w:tc>
        <w:tc>
          <w:tcPr>
            <w:tcW w:w="1635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23F3F" w:rsidRPr="006E5FDC" w:rsidRDefault="00E23F3F" w:rsidP="00E23F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5D1A7A" w:rsidRPr="006E5FDC" w:rsidRDefault="005D1A7A" w:rsidP="005D1A7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34FAB" w:rsidRPr="006E5FDC" w:rsidRDefault="00F34FAB" w:rsidP="00466BC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9575A" w:rsidRPr="006E5FDC" w:rsidRDefault="00F9575A" w:rsidP="00F9575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571F5" w:rsidRPr="006E5FDC" w:rsidRDefault="00131B4D" w:rsidP="00466BC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4"/>
          <w:szCs w:val="44"/>
        </w:rPr>
        <w:t>隊職員照片/資料表</w:t>
      </w:r>
    </w:p>
    <w:tbl>
      <w:tblPr>
        <w:tblW w:w="98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4"/>
        <w:gridCol w:w="2015"/>
        <w:gridCol w:w="2057"/>
        <w:gridCol w:w="1789"/>
        <w:gridCol w:w="1789"/>
      </w:tblGrid>
      <w:tr w:rsidR="00C41BBE" w:rsidRPr="006E5FDC" w:rsidTr="005D51C4">
        <w:trPr>
          <w:trHeight w:val="625"/>
          <w:jc w:val="center"/>
        </w:trPr>
        <w:tc>
          <w:tcPr>
            <w:tcW w:w="9854" w:type="dxa"/>
            <w:gridSpan w:val="5"/>
            <w:vAlign w:val="center"/>
          </w:tcPr>
          <w:p w:rsidR="00C41BBE" w:rsidRPr="00C41BBE" w:rsidRDefault="00C41BBE" w:rsidP="00A571F5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41BBE">
              <w:rPr>
                <w:rFonts w:ascii="標楷體" w:eastAsia="標楷體" w:hAnsi="標楷體" w:hint="eastAsia"/>
                <w:b/>
                <w:sz w:val="30"/>
                <w:szCs w:val="30"/>
              </w:rPr>
              <w:t>職員</w:t>
            </w:r>
          </w:p>
        </w:tc>
      </w:tr>
      <w:tr w:rsidR="00A571F5" w:rsidRPr="006E5FDC" w:rsidTr="00633D4C">
        <w:trPr>
          <w:trHeight w:val="2268"/>
          <w:jc w:val="center"/>
        </w:trPr>
        <w:tc>
          <w:tcPr>
            <w:tcW w:w="2204" w:type="dxa"/>
            <w:vAlign w:val="center"/>
          </w:tcPr>
          <w:p w:rsidR="00A571F5" w:rsidRPr="006E5FDC" w:rsidRDefault="00C41BBE" w:rsidP="00A571F5">
            <w:pPr>
              <w:spacing w:before="120" w:line="240" w:lineRule="atLeast"/>
              <w:jc w:val="center"/>
              <w:rPr>
                <w:rFonts w:ascii="標楷體" w:eastAsia="標楷體" w:hAnsi="標楷體"/>
                <w:noProof/>
                <w:color w:val="BFBFBF"/>
              </w:rPr>
            </w:pPr>
            <w:r>
              <w:rPr>
                <w:rFonts w:ascii="標楷體" w:eastAsia="標楷體" w:hAnsi="標楷體" w:hint="eastAsia"/>
                <w:noProof/>
                <w:color w:val="BFBFBF"/>
              </w:rPr>
              <w:t>(照片)</w:t>
            </w:r>
          </w:p>
        </w:tc>
        <w:tc>
          <w:tcPr>
            <w:tcW w:w="2015" w:type="dxa"/>
            <w:vAlign w:val="center"/>
          </w:tcPr>
          <w:p w:rsidR="00A571F5" w:rsidRPr="006E5FDC" w:rsidRDefault="00A571F5" w:rsidP="00A571F5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57" w:type="dxa"/>
            <w:vAlign w:val="center"/>
          </w:tcPr>
          <w:p w:rsidR="00A571F5" w:rsidRPr="006E5FDC" w:rsidRDefault="00A571F5" w:rsidP="00A571F5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789" w:type="dxa"/>
            <w:vAlign w:val="center"/>
          </w:tcPr>
          <w:p w:rsidR="00A571F5" w:rsidRPr="006E5FDC" w:rsidRDefault="00A571F5" w:rsidP="00633D4C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789" w:type="dxa"/>
            <w:vAlign w:val="center"/>
          </w:tcPr>
          <w:p w:rsidR="00A571F5" w:rsidRPr="006E5FDC" w:rsidRDefault="00A571F5" w:rsidP="00A571F5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  <w:tr w:rsidR="00A571F5" w:rsidRPr="006E5FDC" w:rsidTr="0070527C">
        <w:trPr>
          <w:trHeight w:val="655"/>
          <w:jc w:val="center"/>
        </w:trPr>
        <w:tc>
          <w:tcPr>
            <w:tcW w:w="2204" w:type="dxa"/>
            <w:vAlign w:val="center"/>
          </w:tcPr>
          <w:p w:rsidR="00A571F5" w:rsidRPr="006E5FDC" w:rsidRDefault="00C41BBE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職稱/姓名)</w:t>
            </w:r>
          </w:p>
        </w:tc>
        <w:tc>
          <w:tcPr>
            <w:tcW w:w="2015" w:type="dxa"/>
            <w:vAlign w:val="center"/>
          </w:tcPr>
          <w:p w:rsidR="004F0E64" w:rsidRPr="006E5FDC" w:rsidRDefault="004F0E64" w:rsidP="004F0E64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57" w:type="dxa"/>
            <w:vAlign w:val="center"/>
          </w:tcPr>
          <w:p w:rsidR="00A571F5" w:rsidRPr="006E5FDC" w:rsidRDefault="00A571F5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789" w:type="dxa"/>
            <w:vAlign w:val="center"/>
          </w:tcPr>
          <w:p w:rsidR="00A571F5" w:rsidRPr="006E5FDC" w:rsidRDefault="00A571F5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789" w:type="dxa"/>
            <w:vAlign w:val="center"/>
          </w:tcPr>
          <w:p w:rsidR="00A571F5" w:rsidRPr="006E5FDC" w:rsidRDefault="00A571F5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633D4C" w:rsidRPr="006E5FDC" w:rsidTr="00BC01B2">
        <w:trPr>
          <w:trHeight w:val="2568"/>
          <w:jc w:val="center"/>
        </w:trPr>
        <w:tc>
          <w:tcPr>
            <w:tcW w:w="2204" w:type="dxa"/>
            <w:vAlign w:val="center"/>
          </w:tcPr>
          <w:p w:rsidR="00633D4C" w:rsidRPr="006E5FDC" w:rsidRDefault="00633D4C" w:rsidP="00F9575A">
            <w:pPr>
              <w:spacing w:line="360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15" w:type="dxa"/>
            <w:vAlign w:val="bottom"/>
          </w:tcPr>
          <w:p w:rsidR="00633D4C" w:rsidRPr="006E5FDC" w:rsidRDefault="00633D4C" w:rsidP="009E4934">
            <w:pPr>
              <w:spacing w:line="360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57" w:type="dxa"/>
            <w:vAlign w:val="center"/>
          </w:tcPr>
          <w:p w:rsidR="00633D4C" w:rsidRPr="006E5FDC" w:rsidRDefault="00633D4C" w:rsidP="00633D4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vAlign w:val="center"/>
          </w:tcPr>
          <w:p w:rsidR="00633D4C" w:rsidRPr="006E5FDC" w:rsidRDefault="00633D4C" w:rsidP="00633D4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vAlign w:val="center"/>
          </w:tcPr>
          <w:p w:rsidR="00633D4C" w:rsidRPr="006E5FDC" w:rsidRDefault="00633D4C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633D4C" w:rsidRPr="006E5FDC" w:rsidTr="009E4934">
        <w:trPr>
          <w:trHeight w:val="635"/>
          <w:jc w:val="center"/>
        </w:trPr>
        <w:tc>
          <w:tcPr>
            <w:tcW w:w="2204" w:type="dxa"/>
            <w:vAlign w:val="center"/>
          </w:tcPr>
          <w:p w:rsidR="00633D4C" w:rsidRPr="006E5FDC" w:rsidRDefault="00633D4C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15" w:type="dxa"/>
            <w:vAlign w:val="center"/>
          </w:tcPr>
          <w:p w:rsidR="00633D4C" w:rsidRPr="006E5FDC" w:rsidRDefault="00633D4C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57" w:type="dxa"/>
            <w:vAlign w:val="center"/>
          </w:tcPr>
          <w:p w:rsidR="00633D4C" w:rsidRPr="00376C5C" w:rsidRDefault="00633D4C" w:rsidP="00376C5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33D4C" w:rsidRPr="006E5FDC" w:rsidRDefault="00633D4C" w:rsidP="00633D4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vAlign w:val="center"/>
          </w:tcPr>
          <w:p w:rsidR="00633D4C" w:rsidRPr="006E5FDC" w:rsidRDefault="00633D4C" w:rsidP="00F725BC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</w:tr>
    </w:tbl>
    <w:p w:rsidR="00A571F5" w:rsidRDefault="00A571F5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Default="00095123" w:rsidP="00A571F5">
      <w:pPr>
        <w:rPr>
          <w:rFonts w:ascii="標楷體" w:eastAsia="標楷體" w:hAnsi="標楷體"/>
        </w:rPr>
      </w:pPr>
    </w:p>
    <w:p w:rsidR="00095123" w:rsidRPr="006E5FDC" w:rsidRDefault="00095123" w:rsidP="00A571F5">
      <w:pPr>
        <w:rPr>
          <w:rFonts w:ascii="標楷體" w:eastAsia="標楷體" w:hAnsi="標楷體" w:hint="eastAsia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220"/>
        <w:gridCol w:w="2008"/>
        <w:gridCol w:w="1978"/>
        <w:gridCol w:w="1817"/>
      </w:tblGrid>
      <w:tr w:rsidR="00095123" w:rsidRPr="006E5FDC" w:rsidTr="00095123">
        <w:trPr>
          <w:trHeight w:val="510"/>
          <w:jc w:val="center"/>
        </w:trPr>
        <w:tc>
          <w:tcPr>
            <w:tcW w:w="995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123" w:rsidRPr="000E1EE0" w:rsidRDefault="00095123" w:rsidP="00B4500A">
            <w:pPr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球</w:t>
            </w:r>
            <w:r w:rsidRPr="00C41BBE">
              <w:rPr>
                <w:rFonts w:ascii="標楷體" w:eastAsia="標楷體" w:hAnsi="標楷體" w:hint="eastAsia"/>
                <w:b/>
                <w:sz w:val="30"/>
                <w:szCs w:val="30"/>
              </w:rPr>
              <w:t>員</w:t>
            </w:r>
          </w:p>
        </w:tc>
      </w:tr>
      <w:tr w:rsidR="00B4500A" w:rsidRPr="006E5FDC" w:rsidTr="00095123">
        <w:trPr>
          <w:trHeight w:val="510"/>
          <w:jc w:val="center"/>
        </w:trPr>
        <w:tc>
          <w:tcPr>
            <w:tcW w:w="1929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4500A" w:rsidRPr="006E5FDC" w:rsidRDefault="00B4500A" w:rsidP="00B4500A">
            <w:pPr>
              <w:spacing w:line="2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</w:tr>
      <w:tr w:rsidR="00F12E3D" w:rsidRPr="006E5FDC" w:rsidTr="00F12E3D">
        <w:trPr>
          <w:trHeight w:val="2268"/>
          <w:jc w:val="center"/>
        </w:trPr>
        <w:tc>
          <w:tcPr>
            <w:tcW w:w="19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93FA1" w:rsidRPr="006E5FDC" w:rsidRDefault="00C93FA1" w:rsidP="00A913C8">
            <w:pPr>
              <w:spacing w:before="120" w:line="240" w:lineRule="atLeast"/>
              <w:jc w:val="center"/>
              <w:rPr>
                <w:rFonts w:ascii="標楷體" w:eastAsia="標楷體" w:hAnsi="標楷體"/>
                <w:noProof/>
                <w:color w:val="BFBFBF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93FA1" w:rsidRPr="006E5FDC" w:rsidRDefault="00C93FA1" w:rsidP="00A913C8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C93FA1" w:rsidRPr="006E5FDC" w:rsidRDefault="00C93FA1" w:rsidP="00A913C8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C93FA1" w:rsidRPr="006E5FDC" w:rsidRDefault="00C93FA1" w:rsidP="00A913C8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93FA1" w:rsidRPr="006E5FDC" w:rsidRDefault="00C93FA1" w:rsidP="00376C5C">
            <w:pPr>
              <w:rPr>
                <w:rFonts w:ascii="標楷體" w:eastAsia="標楷體" w:hAnsi="標楷體"/>
                <w:color w:val="BFBFBF"/>
              </w:rPr>
            </w:pPr>
          </w:p>
        </w:tc>
      </w:tr>
      <w:tr w:rsidR="00C41BBE" w:rsidRPr="006E5FDC" w:rsidTr="003D549E">
        <w:trPr>
          <w:trHeight w:val="1701"/>
          <w:jc w:val="center"/>
        </w:trPr>
        <w:tc>
          <w:tcPr>
            <w:tcW w:w="192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95123" w:rsidRPr="006E5FDC" w:rsidRDefault="00095123" w:rsidP="0009512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09512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09512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6E5FDC" w:rsidRDefault="00095123" w:rsidP="0009512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20" w:type="dxa"/>
            <w:tcBorders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811F50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811F50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811F50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817" w:type="dxa"/>
            <w:tcBorders>
              <w:bottom w:val="double" w:sz="4" w:space="0" w:color="auto"/>
              <w:right w:val="single" w:sz="18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811F50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</w:tr>
      <w:tr w:rsidR="00B4500A" w:rsidRPr="006E5FDC" w:rsidTr="00B4500A">
        <w:trPr>
          <w:trHeight w:val="510"/>
          <w:jc w:val="center"/>
        </w:trPr>
        <w:tc>
          <w:tcPr>
            <w:tcW w:w="1929" w:type="dxa"/>
            <w:tcBorders>
              <w:top w:val="doub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0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817" w:type="dxa"/>
            <w:tcBorders>
              <w:top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</w:tr>
      <w:tr w:rsidR="00F12E3D" w:rsidRPr="006E5FDC" w:rsidTr="00F12E3D">
        <w:trPr>
          <w:trHeight w:val="2268"/>
          <w:jc w:val="center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C93FA1" w:rsidRPr="006E5FDC" w:rsidRDefault="00C93FA1" w:rsidP="00A913C8">
            <w:pPr>
              <w:spacing w:before="120" w:line="240" w:lineRule="atLeast"/>
              <w:jc w:val="center"/>
              <w:rPr>
                <w:rFonts w:ascii="標楷體" w:eastAsia="標楷體" w:hAnsi="標楷體"/>
                <w:noProof/>
                <w:color w:val="BFBFBF"/>
              </w:rPr>
            </w:pPr>
          </w:p>
        </w:tc>
        <w:tc>
          <w:tcPr>
            <w:tcW w:w="2220" w:type="dxa"/>
            <w:vAlign w:val="center"/>
          </w:tcPr>
          <w:p w:rsidR="00C93FA1" w:rsidRPr="006E5FDC" w:rsidRDefault="00C93FA1" w:rsidP="00A913C8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08" w:type="dxa"/>
            <w:vAlign w:val="center"/>
          </w:tcPr>
          <w:p w:rsidR="00C93FA1" w:rsidRPr="006E5FDC" w:rsidRDefault="00C93FA1" w:rsidP="00A913C8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978" w:type="dxa"/>
            <w:vAlign w:val="center"/>
          </w:tcPr>
          <w:p w:rsidR="00C93FA1" w:rsidRPr="006E5FDC" w:rsidRDefault="00C93FA1" w:rsidP="00376C5C">
            <w:pPr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817" w:type="dxa"/>
            <w:tcBorders>
              <w:right w:val="single" w:sz="18" w:space="0" w:color="auto"/>
            </w:tcBorders>
            <w:vAlign w:val="center"/>
          </w:tcPr>
          <w:p w:rsidR="00C93FA1" w:rsidRPr="006E5FDC" w:rsidRDefault="00C93FA1" w:rsidP="00A913C8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  <w:tr w:rsidR="00C41BBE" w:rsidRPr="006E5FDC" w:rsidTr="006C4B9F">
        <w:trPr>
          <w:trHeight w:val="800"/>
          <w:jc w:val="center"/>
        </w:trPr>
        <w:tc>
          <w:tcPr>
            <w:tcW w:w="1929" w:type="dxa"/>
            <w:tcBorders>
              <w:left w:val="single" w:sz="18" w:space="0" w:color="auto"/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B47C3E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20" w:type="dxa"/>
            <w:tcBorders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B47C3E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B47C3E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B47C3E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817" w:type="dxa"/>
            <w:tcBorders>
              <w:bottom w:val="double" w:sz="4" w:space="0" w:color="auto"/>
              <w:right w:val="single" w:sz="18" w:space="0" w:color="auto"/>
            </w:tcBorders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C41BBE" w:rsidRPr="00B47C3E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</w:tr>
      <w:tr w:rsidR="00B4500A" w:rsidRPr="006E5FDC" w:rsidTr="00B4500A">
        <w:trPr>
          <w:trHeight w:val="510"/>
          <w:jc w:val="center"/>
        </w:trPr>
        <w:tc>
          <w:tcPr>
            <w:tcW w:w="1929" w:type="dxa"/>
            <w:tcBorders>
              <w:top w:val="doub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394204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394204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0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394204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394204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817" w:type="dxa"/>
            <w:tcBorders>
              <w:top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500A" w:rsidRDefault="00B4500A" w:rsidP="00B4500A">
            <w:pPr>
              <w:jc w:val="center"/>
            </w:pPr>
            <w:r w:rsidRPr="00394204">
              <w:rPr>
                <w:rFonts w:ascii="標楷體" w:eastAsia="標楷體" w:hAnsi="標楷體" w:hint="eastAsia"/>
                <w:noProof/>
              </w:rPr>
              <w:t>(背號)</w:t>
            </w:r>
          </w:p>
        </w:tc>
      </w:tr>
      <w:tr w:rsidR="00F12E3D" w:rsidRPr="006E5FDC" w:rsidTr="00F12E3D">
        <w:trPr>
          <w:trHeight w:val="2268"/>
          <w:jc w:val="center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DA5AC3" w:rsidRPr="006E5FDC" w:rsidRDefault="00DA5AC3" w:rsidP="00DA5AC3">
            <w:pPr>
              <w:spacing w:before="120" w:line="240" w:lineRule="atLeast"/>
              <w:jc w:val="center"/>
              <w:rPr>
                <w:rFonts w:ascii="標楷體" w:eastAsia="標楷體" w:hAnsi="標楷體"/>
                <w:noProof/>
                <w:color w:val="BFBFBF"/>
              </w:rPr>
            </w:pPr>
          </w:p>
        </w:tc>
        <w:tc>
          <w:tcPr>
            <w:tcW w:w="2220" w:type="dxa"/>
            <w:vAlign w:val="center"/>
          </w:tcPr>
          <w:p w:rsidR="00DA5AC3" w:rsidRPr="006E5FDC" w:rsidRDefault="00DA5AC3" w:rsidP="00DA5AC3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08" w:type="dxa"/>
            <w:vAlign w:val="center"/>
          </w:tcPr>
          <w:p w:rsidR="00DA5AC3" w:rsidRPr="006E5FDC" w:rsidRDefault="00DA5AC3" w:rsidP="00DA5AC3">
            <w:pPr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978" w:type="dxa"/>
            <w:vAlign w:val="center"/>
          </w:tcPr>
          <w:p w:rsidR="00DA5AC3" w:rsidRPr="006E5FDC" w:rsidRDefault="00DA5AC3" w:rsidP="00DA5AC3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817" w:type="dxa"/>
            <w:tcBorders>
              <w:right w:val="single" w:sz="18" w:space="0" w:color="auto"/>
            </w:tcBorders>
            <w:vAlign w:val="center"/>
          </w:tcPr>
          <w:p w:rsidR="00DA5AC3" w:rsidRPr="006E5FDC" w:rsidRDefault="00DA5AC3" w:rsidP="00DA5AC3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  <w:tr w:rsidR="00F12E3D" w:rsidRPr="006E5FDC" w:rsidTr="00F12E3D">
        <w:trPr>
          <w:trHeight w:val="1210"/>
          <w:jc w:val="center"/>
        </w:trPr>
        <w:tc>
          <w:tcPr>
            <w:tcW w:w="192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DA5AC3" w:rsidRPr="006E5FDC" w:rsidRDefault="00C41BBE" w:rsidP="00C41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DA5AC3" w:rsidRPr="006E5FDC" w:rsidRDefault="00C41BBE" w:rsidP="00C41BB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008" w:type="dxa"/>
            <w:tcBorders>
              <w:bottom w:val="double" w:sz="4" w:space="0" w:color="auto"/>
            </w:tcBorders>
            <w:vAlign w:val="center"/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DA5AC3" w:rsidRPr="006E5FDC" w:rsidRDefault="00C41BBE" w:rsidP="00C41BB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DA5AC3" w:rsidRPr="006E5FDC" w:rsidRDefault="00C41BBE" w:rsidP="00C41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81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C41BBE" w:rsidRPr="006E5FDC" w:rsidRDefault="00C41BBE" w:rsidP="00C41BB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C41BBE" w:rsidRPr="006E5FDC" w:rsidRDefault="00C41BBE" w:rsidP="00C41BB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DA5AC3" w:rsidRPr="006E5FDC" w:rsidRDefault="00C41BBE" w:rsidP="00C41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</w:tr>
    </w:tbl>
    <w:p w:rsidR="004F0E64" w:rsidRPr="006E5FDC" w:rsidRDefault="004F0E64" w:rsidP="00DD4CBC">
      <w:pPr>
        <w:pStyle w:val="af"/>
        <w:rPr>
          <w:rFonts w:ascii="標楷體" w:eastAsia="標楷體" w:hAnsi="標楷體" w:hint="eastAsia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220"/>
        <w:gridCol w:w="2008"/>
        <w:gridCol w:w="1978"/>
        <w:gridCol w:w="1817"/>
      </w:tblGrid>
      <w:tr w:rsidR="00095123" w:rsidRPr="006E5FDC" w:rsidTr="00C545A6">
        <w:trPr>
          <w:trHeight w:val="510"/>
          <w:jc w:val="center"/>
        </w:trPr>
        <w:tc>
          <w:tcPr>
            <w:tcW w:w="19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095123" w:rsidRPr="006E5FDC" w:rsidRDefault="00095123" w:rsidP="00C545A6">
            <w:pPr>
              <w:spacing w:line="2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22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8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0E1EE0">
              <w:rPr>
                <w:rFonts w:ascii="標楷體" w:eastAsia="標楷體" w:hAnsi="標楷體" w:hint="eastAsia"/>
                <w:noProof/>
              </w:rPr>
              <w:t>(背號)</w:t>
            </w:r>
          </w:p>
        </w:tc>
      </w:tr>
      <w:tr w:rsidR="00095123" w:rsidRPr="006E5FDC" w:rsidTr="00C545A6">
        <w:trPr>
          <w:trHeight w:val="2268"/>
          <w:jc w:val="center"/>
        </w:trPr>
        <w:tc>
          <w:tcPr>
            <w:tcW w:w="19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95123" w:rsidRPr="006E5FDC" w:rsidRDefault="00095123" w:rsidP="00C545A6">
            <w:pPr>
              <w:spacing w:before="120" w:line="240" w:lineRule="atLeast"/>
              <w:jc w:val="center"/>
              <w:rPr>
                <w:rFonts w:ascii="標楷體" w:eastAsia="標楷體" w:hAnsi="標楷體"/>
                <w:noProof/>
                <w:color w:val="BFBFBF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095123" w:rsidRPr="006E5FDC" w:rsidRDefault="00095123" w:rsidP="00C545A6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095123" w:rsidRPr="006E5FDC" w:rsidRDefault="00095123" w:rsidP="00C545A6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095123" w:rsidRPr="006E5FDC" w:rsidRDefault="00095123" w:rsidP="00C545A6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5123" w:rsidRPr="006E5FDC" w:rsidRDefault="00095123" w:rsidP="00C545A6">
            <w:pPr>
              <w:rPr>
                <w:rFonts w:ascii="標楷體" w:eastAsia="標楷體" w:hAnsi="標楷體"/>
                <w:color w:val="BFBFBF"/>
              </w:rPr>
            </w:pPr>
          </w:p>
        </w:tc>
      </w:tr>
      <w:tr w:rsidR="00095123" w:rsidRPr="006E5FDC" w:rsidTr="00C545A6">
        <w:trPr>
          <w:trHeight w:val="1701"/>
          <w:jc w:val="center"/>
        </w:trPr>
        <w:tc>
          <w:tcPr>
            <w:tcW w:w="192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20" w:type="dxa"/>
            <w:tcBorders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811F50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811F50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811F50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817" w:type="dxa"/>
            <w:tcBorders>
              <w:bottom w:val="double" w:sz="4" w:space="0" w:color="auto"/>
              <w:right w:val="single" w:sz="18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811F50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</w:tr>
      <w:tr w:rsidR="00095123" w:rsidRPr="006E5FDC" w:rsidTr="00C545A6">
        <w:trPr>
          <w:trHeight w:val="510"/>
          <w:jc w:val="center"/>
        </w:trPr>
        <w:tc>
          <w:tcPr>
            <w:tcW w:w="1929" w:type="dxa"/>
            <w:tcBorders>
              <w:top w:val="doub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20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  <w:tc>
          <w:tcPr>
            <w:tcW w:w="1817" w:type="dxa"/>
            <w:tcBorders>
              <w:top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95123" w:rsidRDefault="00095123" w:rsidP="00C545A6">
            <w:pPr>
              <w:jc w:val="center"/>
            </w:pPr>
            <w:r w:rsidRPr="00C00018">
              <w:rPr>
                <w:rFonts w:ascii="標楷體" w:eastAsia="標楷體" w:hAnsi="標楷體" w:hint="eastAsia"/>
                <w:noProof/>
              </w:rPr>
              <w:t>(背號)</w:t>
            </w:r>
          </w:p>
        </w:tc>
      </w:tr>
      <w:tr w:rsidR="00095123" w:rsidRPr="006E5FDC" w:rsidTr="00C545A6">
        <w:trPr>
          <w:trHeight w:val="2268"/>
          <w:jc w:val="center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095123" w:rsidRPr="006E5FDC" w:rsidRDefault="00095123" w:rsidP="00C545A6">
            <w:pPr>
              <w:spacing w:before="120" w:line="240" w:lineRule="atLeast"/>
              <w:jc w:val="center"/>
              <w:rPr>
                <w:rFonts w:ascii="標楷體" w:eastAsia="標楷體" w:hAnsi="標楷體"/>
                <w:noProof/>
                <w:color w:val="BFBFBF"/>
              </w:rPr>
            </w:pPr>
          </w:p>
        </w:tc>
        <w:tc>
          <w:tcPr>
            <w:tcW w:w="2220" w:type="dxa"/>
            <w:vAlign w:val="center"/>
          </w:tcPr>
          <w:p w:rsidR="00095123" w:rsidRPr="006E5FDC" w:rsidRDefault="00095123" w:rsidP="00C545A6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08" w:type="dxa"/>
            <w:vAlign w:val="center"/>
          </w:tcPr>
          <w:p w:rsidR="00095123" w:rsidRPr="006E5FDC" w:rsidRDefault="00095123" w:rsidP="00C545A6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978" w:type="dxa"/>
            <w:vAlign w:val="center"/>
          </w:tcPr>
          <w:p w:rsidR="00095123" w:rsidRPr="006E5FDC" w:rsidRDefault="00095123" w:rsidP="00C545A6">
            <w:pPr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1817" w:type="dxa"/>
            <w:tcBorders>
              <w:right w:val="single" w:sz="18" w:space="0" w:color="auto"/>
            </w:tcBorders>
            <w:vAlign w:val="center"/>
          </w:tcPr>
          <w:p w:rsidR="00095123" w:rsidRPr="006E5FDC" w:rsidRDefault="00095123" w:rsidP="00C545A6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  <w:tr w:rsidR="00095123" w:rsidRPr="006E5FDC" w:rsidTr="00C545A6">
        <w:trPr>
          <w:trHeight w:val="800"/>
          <w:jc w:val="center"/>
        </w:trPr>
        <w:tc>
          <w:tcPr>
            <w:tcW w:w="1929" w:type="dxa"/>
            <w:tcBorders>
              <w:left w:val="single" w:sz="18" w:space="0" w:color="auto"/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B47C3E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20" w:type="dxa"/>
            <w:tcBorders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B47C3E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B47C3E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B47C3E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817" w:type="dxa"/>
            <w:tcBorders>
              <w:bottom w:val="double" w:sz="4" w:space="0" w:color="auto"/>
              <w:right w:val="single" w:sz="18" w:space="0" w:color="auto"/>
            </w:tcBorders>
          </w:tcPr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095123" w:rsidRPr="006E5FDC" w:rsidRDefault="00095123" w:rsidP="00C545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E5FDC">
              <w:rPr>
                <w:rFonts w:ascii="標楷體" w:eastAsia="標楷體" w:hAnsi="標楷體" w:hint="eastAsia"/>
              </w:rPr>
              <w:t>位置：</w:t>
            </w:r>
          </w:p>
          <w:p w:rsidR="00095123" w:rsidRPr="006E5FDC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YYYY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MM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DD</w:t>
            </w:r>
          </w:p>
          <w:p w:rsidR="00095123" w:rsidRPr="00B47C3E" w:rsidRDefault="00095123" w:rsidP="00C545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Pr="006E5FD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體重</w:t>
            </w:r>
          </w:p>
        </w:tc>
      </w:tr>
    </w:tbl>
    <w:p w:rsidR="004F0E64" w:rsidRPr="006E5FDC" w:rsidRDefault="004F0E64" w:rsidP="00DD4CBC">
      <w:pPr>
        <w:pStyle w:val="af"/>
        <w:rPr>
          <w:rFonts w:ascii="標楷體" w:eastAsia="標楷體" w:hAnsi="標楷體" w:hint="eastAsia"/>
        </w:rPr>
      </w:pPr>
    </w:p>
    <w:sectPr w:rsidR="004F0E64" w:rsidRPr="006E5FDC" w:rsidSect="00FE07CC">
      <w:footerReference w:type="default" r:id="rId8"/>
      <w:pgSz w:w="11906" w:h="16838" w:code="9"/>
      <w:pgMar w:top="993" w:right="1134" w:bottom="851" w:left="1134" w:header="1134" w:footer="1134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8" w:rsidRDefault="00C84BF8" w:rsidP="00D23EDD">
      <w:r>
        <w:separator/>
      </w:r>
    </w:p>
  </w:endnote>
  <w:endnote w:type="continuationSeparator" w:id="0">
    <w:p w:rsidR="00C84BF8" w:rsidRDefault="00C84BF8" w:rsidP="00D2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59" w:rsidRDefault="00DF295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F3F" w:rsidRPr="00E23F3F">
      <w:rPr>
        <w:noProof/>
        <w:lang w:val="zh-TW"/>
      </w:rPr>
      <w:t>1</w:t>
    </w:r>
    <w:r>
      <w:fldChar w:fldCharType="end"/>
    </w:r>
  </w:p>
  <w:p w:rsidR="00DF2959" w:rsidRDefault="00DF2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8" w:rsidRDefault="00C84BF8" w:rsidP="00D23EDD">
      <w:r>
        <w:separator/>
      </w:r>
    </w:p>
  </w:footnote>
  <w:footnote w:type="continuationSeparator" w:id="0">
    <w:p w:rsidR="00C84BF8" w:rsidRDefault="00C84BF8" w:rsidP="00D2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DB"/>
    <w:multiLevelType w:val="hybridMultilevel"/>
    <w:tmpl w:val="B1E6525E"/>
    <w:lvl w:ilvl="0" w:tplc="9D788F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97639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1652B7"/>
    <w:multiLevelType w:val="hybridMultilevel"/>
    <w:tmpl w:val="A1A6C6F4"/>
    <w:lvl w:ilvl="0" w:tplc="6FFE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51E92"/>
    <w:multiLevelType w:val="hybridMultilevel"/>
    <w:tmpl w:val="FA509CAE"/>
    <w:lvl w:ilvl="0" w:tplc="507AB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53C63BB0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57026"/>
    <w:multiLevelType w:val="hybridMultilevel"/>
    <w:tmpl w:val="FC5CFF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D4686F"/>
    <w:multiLevelType w:val="hybridMultilevel"/>
    <w:tmpl w:val="2A36BC8A"/>
    <w:lvl w:ilvl="0" w:tplc="0BDA21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66C1F"/>
    <w:multiLevelType w:val="hybridMultilevel"/>
    <w:tmpl w:val="01D8077C"/>
    <w:lvl w:ilvl="0" w:tplc="5A6668C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9014A"/>
    <w:multiLevelType w:val="hybridMultilevel"/>
    <w:tmpl w:val="8F52B01A"/>
    <w:lvl w:ilvl="0" w:tplc="88A6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5F4A"/>
    <w:multiLevelType w:val="hybridMultilevel"/>
    <w:tmpl w:val="7ED08A4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E31EEF"/>
    <w:multiLevelType w:val="hybridMultilevel"/>
    <w:tmpl w:val="80801AA0"/>
    <w:lvl w:ilvl="0" w:tplc="84E6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5C6F97"/>
    <w:multiLevelType w:val="multilevel"/>
    <w:tmpl w:val="402EB62C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077" w:hanging="363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(%4)"/>
      <w:lvlJc w:val="left"/>
      <w:pPr>
        <w:ind w:left="1553" w:hanging="362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(%6)"/>
      <w:lvlJc w:val="left"/>
      <w:pPr>
        <w:ind w:left="2324" w:hanging="419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(%8)"/>
      <w:lvlJc w:val="left"/>
      <w:pPr>
        <w:ind w:left="3039" w:hanging="420"/>
      </w:pPr>
    </w:lvl>
    <w:lvl w:ilvl="8">
      <w:start w:val="1"/>
      <w:numFmt w:val="decimalFullWidth"/>
      <w:suff w:val="nothing"/>
      <w:lvlText w:val="%9)"/>
      <w:lvlJc w:val="left"/>
      <w:pPr>
        <w:ind w:left="3402" w:hanging="307"/>
      </w:pPr>
    </w:lvl>
  </w:abstractNum>
  <w:abstractNum w:abstractNumId="10" w15:restartNumberingAfterBreak="0">
    <w:nsid w:val="36A521ED"/>
    <w:multiLevelType w:val="hybridMultilevel"/>
    <w:tmpl w:val="E0E40EA4"/>
    <w:lvl w:ilvl="0" w:tplc="07F8F7D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DCBE0F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67C9C2C">
      <w:start w:val="1"/>
      <w:numFmt w:val="taiwaneseCountingThousand"/>
      <w:lvlText w:val="%3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380C6B6F"/>
    <w:multiLevelType w:val="hybridMultilevel"/>
    <w:tmpl w:val="AC720ED8"/>
    <w:lvl w:ilvl="0" w:tplc="A258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024A5"/>
    <w:multiLevelType w:val="hybridMultilevel"/>
    <w:tmpl w:val="9F923194"/>
    <w:lvl w:ilvl="0" w:tplc="4BD819DE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677F4"/>
    <w:multiLevelType w:val="hybridMultilevel"/>
    <w:tmpl w:val="E9920492"/>
    <w:lvl w:ilvl="0" w:tplc="8BF81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53E5E"/>
    <w:multiLevelType w:val="hybridMultilevel"/>
    <w:tmpl w:val="53A66782"/>
    <w:lvl w:ilvl="0" w:tplc="76D2D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DB7D99"/>
    <w:multiLevelType w:val="hybridMultilevel"/>
    <w:tmpl w:val="F16C5BFA"/>
    <w:lvl w:ilvl="0" w:tplc="3E4A2D52">
      <w:start w:val="1"/>
      <w:numFmt w:val="taiwaneseCountingThousand"/>
      <w:lvlText w:val="【%1】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3E3519"/>
    <w:multiLevelType w:val="hybridMultilevel"/>
    <w:tmpl w:val="7292D340"/>
    <w:lvl w:ilvl="0" w:tplc="3DD2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24034DC"/>
    <w:multiLevelType w:val="hybridMultilevel"/>
    <w:tmpl w:val="2F4CCFBA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AA3FE7"/>
    <w:multiLevelType w:val="hybridMultilevel"/>
    <w:tmpl w:val="2E7A5910"/>
    <w:lvl w:ilvl="0" w:tplc="9C2A5E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8C2704"/>
    <w:multiLevelType w:val="hybridMultilevel"/>
    <w:tmpl w:val="7AB0159E"/>
    <w:lvl w:ilvl="0" w:tplc="FD509794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6380943"/>
    <w:multiLevelType w:val="hybridMultilevel"/>
    <w:tmpl w:val="4D2C0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4A6846"/>
    <w:multiLevelType w:val="hybridMultilevel"/>
    <w:tmpl w:val="AFD85E3E"/>
    <w:lvl w:ilvl="0" w:tplc="0F90610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500BCD"/>
    <w:multiLevelType w:val="hybridMultilevel"/>
    <w:tmpl w:val="BA2CA4DE"/>
    <w:lvl w:ilvl="0" w:tplc="7EFE6B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13"/>
  </w:num>
  <w:num w:numId="7">
    <w:abstractNumId w:val="8"/>
  </w:num>
  <w:num w:numId="8">
    <w:abstractNumId w:val="14"/>
  </w:num>
  <w:num w:numId="9">
    <w:abstractNumId w:val="21"/>
  </w:num>
  <w:num w:numId="10">
    <w:abstractNumId w:val="22"/>
  </w:num>
  <w:num w:numId="11">
    <w:abstractNumId w:val="0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17"/>
  </w:num>
  <w:num w:numId="18">
    <w:abstractNumId w:val="11"/>
  </w:num>
  <w:num w:numId="19">
    <w:abstractNumId w:val="16"/>
  </w:num>
  <w:num w:numId="20">
    <w:abstractNumId w:val="5"/>
  </w:num>
  <w:num w:numId="21">
    <w:abstractNumId w:val="2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05F"/>
    <w:rsid w:val="00000BD3"/>
    <w:rsid w:val="000013CB"/>
    <w:rsid w:val="00003B78"/>
    <w:rsid w:val="00006630"/>
    <w:rsid w:val="00014BAF"/>
    <w:rsid w:val="00020C3C"/>
    <w:rsid w:val="00021ECF"/>
    <w:rsid w:val="00025045"/>
    <w:rsid w:val="00031DAF"/>
    <w:rsid w:val="00033E80"/>
    <w:rsid w:val="00036545"/>
    <w:rsid w:val="00036880"/>
    <w:rsid w:val="00036886"/>
    <w:rsid w:val="00037331"/>
    <w:rsid w:val="00041F2B"/>
    <w:rsid w:val="00042104"/>
    <w:rsid w:val="000472D4"/>
    <w:rsid w:val="00053BE4"/>
    <w:rsid w:val="00053DDE"/>
    <w:rsid w:val="0005670C"/>
    <w:rsid w:val="00060D80"/>
    <w:rsid w:val="00061D8C"/>
    <w:rsid w:val="00067213"/>
    <w:rsid w:val="00071046"/>
    <w:rsid w:val="00075523"/>
    <w:rsid w:val="000825EB"/>
    <w:rsid w:val="00084F06"/>
    <w:rsid w:val="0009005F"/>
    <w:rsid w:val="00092F92"/>
    <w:rsid w:val="00095123"/>
    <w:rsid w:val="000A20D6"/>
    <w:rsid w:val="000A4E78"/>
    <w:rsid w:val="000B1274"/>
    <w:rsid w:val="000B635E"/>
    <w:rsid w:val="000B7196"/>
    <w:rsid w:val="000C7177"/>
    <w:rsid w:val="000D48E1"/>
    <w:rsid w:val="000E1A3F"/>
    <w:rsid w:val="000E3338"/>
    <w:rsid w:val="0010272E"/>
    <w:rsid w:val="00106A35"/>
    <w:rsid w:val="00111B1D"/>
    <w:rsid w:val="00111BF4"/>
    <w:rsid w:val="001134B0"/>
    <w:rsid w:val="001151D6"/>
    <w:rsid w:val="0011608F"/>
    <w:rsid w:val="00121778"/>
    <w:rsid w:val="0012510F"/>
    <w:rsid w:val="0012694A"/>
    <w:rsid w:val="00127A1A"/>
    <w:rsid w:val="00130DCC"/>
    <w:rsid w:val="00131B4D"/>
    <w:rsid w:val="0014228E"/>
    <w:rsid w:val="00142D23"/>
    <w:rsid w:val="0014435B"/>
    <w:rsid w:val="00144679"/>
    <w:rsid w:val="001449FF"/>
    <w:rsid w:val="00144A25"/>
    <w:rsid w:val="00145E68"/>
    <w:rsid w:val="00156B9C"/>
    <w:rsid w:val="00156C14"/>
    <w:rsid w:val="001638C2"/>
    <w:rsid w:val="0016754C"/>
    <w:rsid w:val="001708A2"/>
    <w:rsid w:val="00171842"/>
    <w:rsid w:val="00180C8E"/>
    <w:rsid w:val="00181DA2"/>
    <w:rsid w:val="00182CC9"/>
    <w:rsid w:val="0018620C"/>
    <w:rsid w:val="0018640D"/>
    <w:rsid w:val="00194DBD"/>
    <w:rsid w:val="001A1906"/>
    <w:rsid w:val="001A2C32"/>
    <w:rsid w:val="001B35E4"/>
    <w:rsid w:val="001C1896"/>
    <w:rsid w:val="001C3268"/>
    <w:rsid w:val="001C68CB"/>
    <w:rsid w:val="001C7774"/>
    <w:rsid w:val="001D044E"/>
    <w:rsid w:val="001D0E25"/>
    <w:rsid w:val="001D38A5"/>
    <w:rsid w:val="001D390C"/>
    <w:rsid w:val="001D3C99"/>
    <w:rsid w:val="001D49A1"/>
    <w:rsid w:val="001D7AE8"/>
    <w:rsid w:val="001E4FA7"/>
    <w:rsid w:val="001E74B2"/>
    <w:rsid w:val="00207061"/>
    <w:rsid w:val="0020711C"/>
    <w:rsid w:val="0021029C"/>
    <w:rsid w:val="00210F6D"/>
    <w:rsid w:val="00213E04"/>
    <w:rsid w:val="00214833"/>
    <w:rsid w:val="00215BEB"/>
    <w:rsid w:val="00222CEC"/>
    <w:rsid w:val="0022526C"/>
    <w:rsid w:val="00227EA4"/>
    <w:rsid w:val="00233160"/>
    <w:rsid w:val="002355D2"/>
    <w:rsid w:val="002400AC"/>
    <w:rsid w:val="002402C1"/>
    <w:rsid w:val="002409C1"/>
    <w:rsid w:val="00242235"/>
    <w:rsid w:val="00244886"/>
    <w:rsid w:val="00244959"/>
    <w:rsid w:val="00270198"/>
    <w:rsid w:val="00276B13"/>
    <w:rsid w:val="00281795"/>
    <w:rsid w:val="00282823"/>
    <w:rsid w:val="00283A19"/>
    <w:rsid w:val="00285AD0"/>
    <w:rsid w:val="00287169"/>
    <w:rsid w:val="002905B3"/>
    <w:rsid w:val="002A7ECD"/>
    <w:rsid w:val="002B29BF"/>
    <w:rsid w:val="002B62E0"/>
    <w:rsid w:val="002C33F3"/>
    <w:rsid w:val="002C5FE5"/>
    <w:rsid w:val="002C7944"/>
    <w:rsid w:val="002D1F46"/>
    <w:rsid w:val="002D50BF"/>
    <w:rsid w:val="002D5DBE"/>
    <w:rsid w:val="002E0AA4"/>
    <w:rsid w:val="002E43A0"/>
    <w:rsid w:val="002E4A1A"/>
    <w:rsid w:val="002E57DB"/>
    <w:rsid w:val="002E634A"/>
    <w:rsid w:val="002E67DC"/>
    <w:rsid w:val="002F408E"/>
    <w:rsid w:val="00302164"/>
    <w:rsid w:val="003031BD"/>
    <w:rsid w:val="00313190"/>
    <w:rsid w:val="003178BB"/>
    <w:rsid w:val="00317BD5"/>
    <w:rsid w:val="00320A71"/>
    <w:rsid w:val="003214B7"/>
    <w:rsid w:val="00326A97"/>
    <w:rsid w:val="003305DF"/>
    <w:rsid w:val="00340A8C"/>
    <w:rsid w:val="00340CAB"/>
    <w:rsid w:val="00340E3D"/>
    <w:rsid w:val="00340EFF"/>
    <w:rsid w:val="00343ADB"/>
    <w:rsid w:val="00346E5D"/>
    <w:rsid w:val="00347B77"/>
    <w:rsid w:val="00351CD1"/>
    <w:rsid w:val="00355976"/>
    <w:rsid w:val="0036019C"/>
    <w:rsid w:val="003621D9"/>
    <w:rsid w:val="0036429F"/>
    <w:rsid w:val="00365706"/>
    <w:rsid w:val="00371C45"/>
    <w:rsid w:val="00376C5C"/>
    <w:rsid w:val="003818F0"/>
    <w:rsid w:val="00386714"/>
    <w:rsid w:val="003A04F5"/>
    <w:rsid w:val="003A19B9"/>
    <w:rsid w:val="003A2558"/>
    <w:rsid w:val="003A263D"/>
    <w:rsid w:val="003A6346"/>
    <w:rsid w:val="003A6529"/>
    <w:rsid w:val="003B124F"/>
    <w:rsid w:val="003B49E2"/>
    <w:rsid w:val="003B5343"/>
    <w:rsid w:val="003C07DB"/>
    <w:rsid w:val="003C0921"/>
    <w:rsid w:val="003C0DE0"/>
    <w:rsid w:val="003C3C7E"/>
    <w:rsid w:val="003D2336"/>
    <w:rsid w:val="003D3B36"/>
    <w:rsid w:val="003D502B"/>
    <w:rsid w:val="003E2428"/>
    <w:rsid w:val="003E36C3"/>
    <w:rsid w:val="003E44C1"/>
    <w:rsid w:val="003E714B"/>
    <w:rsid w:val="003F674B"/>
    <w:rsid w:val="00406F1D"/>
    <w:rsid w:val="004114E3"/>
    <w:rsid w:val="004217D3"/>
    <w:rsid w:val="0042294D"/>
    <w:rsid w:val="004237E2"/>
    <w:rsid w:val="00423921"/>
    <w:rsid w:val="00425E15"/>
    <w:rsid w:val="004265E5"/>
    <w:rsid w:val="004272E6"/>
    <w:rsid w:val="004304FA"/>
    <w:rsid w:val="004333A9"/>
    <w:rsid w:val="0043526C"/>
    <w:rsid w:val="0043564A"/>
    <w:rsid w:val="004360BA"/>
    <w:rsid w:val="0044385B"/>
    <w:rsid w:val="00454F2B"/>
    <w:rsid w:val="004631D1"/>
    <w:rsid w:val="00464D34"/>
    <w:rsid w:val="00466BC7"/>
    <w:rsid w:val="0047107F"/>
    <w:rsid w:val="00472986"/>
    <w:rsid w:val="004748FD"/>
    <w:rsid w:val="00476350"/>
    <w:rsid w:val="0048289C"/>
    <w:rsid w:val="0048731F"/>
    <w:rsid w:val="0049301B"/>
    <w:rsid w:val="00493BAC"/>
    <w:rsid w:val="00494B6C"/>
    <w:rsid w:val="0049754D"/>
    <w:rsid w:val="004A0B16"/>
    <w:rsid w:val="004A4A9A"/>
    <w:rsid w:val="004A7A14"/>
    <w:rsid w:val="004A7FF4"/>
    <w:rsid w:val="004B1727"/>
    <w:rsid w:val="004B3833"/>
    <w:rsid w:val="004C30AB"/>
    <w:rsid w:val="004C3C0A"/>
    <w:rsid w:val="004C78FB"/>
    <w:rsid w:val="004D0A7F"/>
    <w:rsid w:val="004D18A1"/>
    <w:rsid w:val="004D3084"/>
    <w:rsid w:val="004D6DA3"/>
    <w:rsid w:val="004E188C"/>
    <w:rsid w:val="004F0E64"/>
    <w:rsid w:val="004F32A8"/>
    <w:rsid w:val="004F45F4"/>
    <w:rsid w:val="004F5ABF"/>
    <w:rsid w:val="004F664E"/>
    <w:rsid w:val="00500CF8"/>
    <w:rsid w:val="00502E62"/>
    <w:rsid w:val="005034F7"/>
    <w:rsid w:val="00506E1B"/>
    <w:rsid w:val="005152B8"/>
    <w:rsid w:val="00520A35"/>
    <w:rsid w:val="00526FF4"/>
    <w:rsid w:val="00530BE3"/>
    <w:rsid w:val="005337C3"/>
    <w:rsid w:val="00534AA0"/>
    <w:rsid w:val="005368D7"/>
    <w:rsid w:val="005434E4"/>
    <w:rsid w:val="00543B40"/>
    <w:rsid w:val="00544ABF"/>
    <w:rsid w:val="00545168"/>
    <w:rsid w:val="00553779"/>
    <w:rsid w:val="00554D98"/>
    <w:rsid w:val="005551EC"/>
    <w:rsid w:val="00557FD3"/>
    <w:rsid w:val="0056111A"/>
    <w:rsid w:val="005617DD"/>
    <w:rsid w:val="00563DA2"/>
    <w:rsid w:val="005669D8"/>
    <w:rsid w:val="0057235E"/>
    <w:rsid w:val="00575FB6"/>
    <w:rsid w:val="0057605C"/>
    <w:rsid w:val="005775C5"/>
    <w:rsid w:val="00581744"/>
    <w:rsid w:val="005836AD"/>
    <w:rsid w:val="00594A93"/>
    <w:rsid w:val="005A1438"/>
    <w:rsid w:val="005A1817"/>
    <w:rsid w:val="005A1D7D"/>
    <w:rsid w:val="005A4314"/>
    <w:rsid w:val="005B1CB7"/>
    <w:rsid w:val="005B44F9"/>
    <w:rsid w:val="005B5ADE"/>
    <w:rsid w:val="005B6006"/>
    <w:rsid w:val="005B7BAA"/>
    <w:rsid w:val="005D19FB"/>
    <w:rsid w:val="005D1A7A"/>
    <w:rsid w:val="005D39A4"/>
    <w:rsid w:val="005D7A5E"/>
    <w:rsid w:val="005E03E8"/>
    <w:rsid w:val="005E1FE0"/>
    <w:rsid w:val="005E4740"/>
    <w:rsid w:val="005E58C1"/>
    <w:rsid w:val="005E781B"/>
    <w:rsid w:val="005F11F1"/>
    <w:rsid w:val="005F69E2"/>
    <w:rsid w:val="006026CA"/>
    <w:rsid w:val="00604D37"/>
    <w:rsid w:val="00611DB2"/>
    <w:rsid w:val="0061550D"/>
    <w:rsid w:val="006176C7"/>
    <w:rsid w:val="00624AE3"/>
    <w:rsid w:val="00630B9C"/>
    <w:rsid w:val="006312B1"/>
    <w:rsid w:val="00632E2A"/>
    <w:rsid w:val="00633D4C"/>
    <w:rsid w:val="00634880"/>
    <w:rsid w:val="00634C82"/>
    <w:rsid w:val="00635118"/>
    <w:rsid w:val="006357F1"/>
    <w:rsid w:val="00635BC5"/>
    <w:rsid w:val="0064223D"/>
    <w:rsid w:val="00642F67"/>
    <w:rsid w:val="006430E3"/>
    <w:rsid w:val="0065298C"/>
    <w:rsid w:val="00654C93"/>
    <w:rsid w:val="006576EA"/>
    <w:rsid w:val="006576F0"/>
    <w:rsid w:val="0065790D"/>
    <w:rsid w:val="00660F6A"/>
    <w:rsid w:val="00666C44"/>
    <w:rsid w:val="006772DA"/>
    <w:rsid w:val="00680CF4"/>
    <w:rsid w:val="006810E4"/>
    <w:rsid w:val="00681639"/>
    <w:rsid w:val="00681B86"/>
    <w:rsid w:val="00682D68"/>
    <w:rsid w:val="00686350"/>
    <w:rsid w:val="006920DE"/>
    <w:rsid w:val="006958A5"/>
    <w:rsid w:val="006A0DB1"/>
    <w:rsid w:val="006B3B5D"/>
    <w:rsid w:val="006B47A6"/>
    <w:rsid w:val="006B65A8"/>
    <w:rsid w:val="006C285C"/>
    <w:rsid w:val="006C42CB"/>
    <w:rsid w:val="006C525D"/>
    <w:rsid w:val="006C703C"/>
    <w:rsid w:val="006C7CA9"/>
    <w:rsid w:val="006E289F"/>
    <w:rsid w:val="006E345B"/>
    <w:rsid w:val="006E5FDC"/>
    <w:rsid w:val="006F1927"/>
    <w:rsid w:val="006F6E52"/>
    <w:rsid w:val="00700808"/>
    <w:rsid w:val="00704255"/>
    <w:rsid w:val="0070527C"/>
    <w:rsid w:val="007076FD"/>
    <w:rsid w:val="00707C2A"/>
    <w:rsid w:val="00711F1F"/>
    <w:rsid w:val="007206B4"/>
    <w:rsid w:val="0072492D"/>
    <w:rsid w:val="00725994"/>
    <w:rsid w:val="00732F14"/>
    <w:rsid w:val="007373A3"/>
    <w:rsid w:val="007452BC"/>
    <w:rsid w:val="00745381"/>
    <w:rsid w:val="0075008B"/>
    <w:rsid w:val="00756B09"/>
    <w:rsid w:val="00771DFA"/>
    <w:rsid w:val="00772297"/>
    <w:rsid w:val="007742EF"/>
    <w:rsid w:val="0078412C"/>
    <w:rsid w:val="00785094"/>
    <w:rsid w:val="0079310A"/>
    <w:rsid w:val="00793518"/>
    <w:rsid w:val="00795082"/>
    <w:rsid w:val="00795183"/>
    <w:rsid w:val="00795C76"/>
    <w:rsid w:val="0079628D"/>
    <w:rsid w:val="007A034E"/>
    <w:rsid w:val="007A1F51"/>
    <w:rsid w:val="007C082E"/>
    <w:rsid w:val="007C4D13"/>
    <w:rsid w:val="007D1874"/>
    <w:rsid w:val="007D202A"/>
    <w:rsid w:val="007D459B"/>
    <w:rsid w:val="007D5363"/>
    <w:rsid w:val="007D6784"/>
    <w:rsid w:val="007D7884"/>
    <w:rsid w:val="007D7B9E"/>
    <w:rsid w:val="007F16C6"/>
    <w:rsid w:val="007F502E"/>
    <w:rsid w:val="008015E2"/>
    <w:rsid w:val="00807DE0"/>
    <w:rsid w:val="00807F14"/>
    <w:rsid w:val="00811574"/>
    <w:rsid w:val="0081216E"/>
    <w:rsid w:val="00815C22"/>
    <w:rsid w:val="00816EB8"/>
    <w:rsid w:val="0082195B"/>
    <w:rsid w:val="00823575"/>
    <w:rsid w:val="00824302"/>
    <w:rsid w:val="00825271"/>
    <w:rsid w:val="008301B9"/>
    <w:rsid w:val="00831685"/>
    <w:rsid w:val="00831765"/>
    <w:rsid w:val="0085023E"/>
    <w:rsid w:val="00850946"/>
    <w:rsid w:val="00851190"/>
    <w:rsid w:val="008571E6"/>
    <w:rsid w:val="00864D9C"/>
    <w:rsid w:val="00867329"/>
    <w:rsid w:val="008720C9"/>
    <w:rsid w:val="00876419"/>
    <w:rsid w:val="0088048F"/>
    <w:rsid w:val="00881340"/>
    <w:rsid w:val="0089241B"/>
    <w:rsid w:val="008A3E32"/>
    <w:rsid w:val="008A5E7D"/>
    <w:rsid w:val="008B188E"/>
    <w:rsid w:val="008B21BE"/>
    <w:rsid w:val="008B3BCC"/>
    <w:rsid w:val="008C075F"/>
    <w:rsid w:val="008C0C03"/>
    <w:rsid w:val="008C137E"/>
    <w:rsid w:val="008C1DDD"/>
    <w:rsid w:val="008C602D"/>
    <w:rsid w:val="008C7975"/>
    <w:rsid w:val="008C7BC7"/>
    <w:rsid w:val="008D087C"/>
    <w:rsid w:val="008D534B"/>
    <w:rsid w:val="008D702B"/>
    <w:rsid w:val="008D7D87"/>
    <w:rsid w:val="008E7702"/>
    <w:rsid w:val="008F2548"/>
    <w:rsid w:val="008F34B2"/>
    <w:rsid w:val="009021EB"/>
    <w:rsid w:val="00902E0D"/>
    <w:rsid w:val="00902FFD"/>
    <w:rsid w:val="0091123C"/>
    <w:rsid w:val="00912931"/>
    <w:rsid w:val="00914AB3"/>
    <w:rsid w:val="00916919"/>
    <w:rsid w:val="00916E0A"/>
    <w:rsid w:val="00917DC1"/>
    <w:rsid w:val="00920E5E"/>
    <w:rsid w:val="009211F3"/>
    <w:rsid w:val="00922F86"/>
    <w:rsid w:val="00923A14"/>
    <w:rsid w:val="009245FE"/>
    <w:rsid w:val="00937116"/>
    <w:rsid w:val="009445D2"/>
    <w:rsid w:val="00946C3F"/>
    <w:rsid w:val="00951B38"/>
    <w:rsid w:val="00954ADB"/>
    <w:rsid w:val="0095589C"/>
    <w:rsid w:val="009574ED"/>
    <w:rsid w:val="0096030B"/>
    <w:rsid w:val="00960DBC"/>
    <w:rsid w:val="00961CD8"/>
    <w:rsid w:val="009728CD"/>
    <w:rsid w:val="00972B42"/>
    <w:rsid w:val="00974B69"/>
    <w:rsid w:val="009800E5"/>
    <w:rsid w:val="00985B1B"/>
    <w:rsid w:val="0099375E"/>
    <w:rsid w:val="00994E5C"/>
    <w:rsid w:val="00994F99"/>
    <w:rsid w:val="0099729D"/>
    <w:rsid w:val="009A2161"/>
    <w:rsid w:val="009A29C9"/>
    <w:rsid w:val="009A3542"/>
    <w:rsid w:val="009A3E30"/>
    <w:rsid w:val="009A734A"/>
    <w:rsid w:val="009B20E2"/>
    <w:rsid w:val="009B2A14"/>
    <w:rsid w:val="009B37AB"/>
    <w:rsid w:val="009B7EB4"/>
    <w:rsid w:val="009C2A07"/>
    <w:rsid w:val="009C5886"/>
    <w:rsid w:val="009D0D59"/>
    <w:rsid w:val="009D0FF8"/>
    <w:rsid w:val="009D1E6E"/>
    <w:rsid w:val="009D5E74"/>
    <w:rsid w:val="009D6EE3"/>
    <w:rsid w:val="009E1D78"/>
    <w:rsid w:val="009E3656"/>
    <w:rsid w:val="009E37B8"/>
    <w:rsid w:val="009E3B24"/>
    <w:rsid w:val="009E4934"/>
    <w:rsid w:val="009E6647"/>
    <w:rsid w:val="009F30D1"/>
    <w:rsid w:val="009F734D"/>
    <w:rsid w:val="00A00D0A"/>
    <w:rsid w:val="00A02883"/>
    <w:rsid w:val="00A126B6"/>
    <w:rsid w:val="00A17236"/>
    <w:rsid w:val="00A17C55"/>
    <w:rsid w:val="00A24392"/>
    <w:rsid w:val="00A24969"/>
    <w:rsid w:val="00A24A0F"/>
    <w:rsid w:val="00A266A5"/>
    <w:rsid w:val="00A30A5C"/>
    <w:rsid w:val="00A417F2"/>
    <w:rsid w:val="00A4285F"/>
    <w:rsid w:val="00A46F92"/>
    <w:rsid w:val="00A571F5"/>
    <w:rsid w:val="00A57848"/>
    <w:rsid w:val="00A610D4"/>
    <w:rsid w:val="00A62EA5"/>
    <w:rsid w:val="00A6311A"/>
    <w:rsid w:val="00A65DCF"/>
    <w:rsid w:val="00A6697C"/>
    <w:rsid w:val="00A7067C"/>
    <w:rsid w:val="00A729BE"/>
    <w:rsid w:val="00A76030"/>
    <w:rsid w:val="00A76577"/>
    <w:rsid w:val="00A80229"/>
    <w:rsid w:val="00A808D6"/>
    <w:rsid w:val="00A81828"/>
    <w:rsid w:val="00A840CC"/>
    <w:rsid w:val="00A860FC"/>
    <w:rsid w:val="00A913C8"/>
    <w:rsid w:val="00A96765"/>
    <w:rsid w:val="00A97E0D"/>
    <w:rsid w:val="00AA2369"/>
    <w:rsid w:val="00AA47D1"/>
    <w:rsid w:val="00AA7AD7"/>
    <w:rsid w:val="00AB1F39"/>
    <w:rsid w:val="00AB3A23"/>
    <w:rsid w:val="00AC043B"/>
    <w:rsid w:val="00AD73BE"/>
    <w:rsid w:val="00AE26C2"/>
    <w:rsid w:val="00AE4952"/>
    <w:rsid w:val="00AE5532"/>
    <w:rsid w:val="00AE61D7"/>
    <w:rsid w:val="00AE77EC"/>
    <w:rsid w:val="00AE7D22"/>
    <w:rsid w:val="00AF498D"/>
    <w:rsid w:val="00B017F5"/>
    <w:rsid w:val="00B07B08"/>
    <w:rsid w:val="00B15A7C"/>
    <w:rsid w:val="00B1758B"/>
    <w:rsid w:val="00B23BFA"/>
    <w:rsid w:val="00B24EBB"/>
    <w:rsid w:val="00B33787"/>
    <w:rsid w:val="00B33CA5"/>
    <w:rsid w:val="00B3569A"/>
    <w:rsid w:val="00B370A7"/>
    <w:rsid w:val="00B400C4"/>
    <w:rsid w:val="00B40ADB"/>
    <w:rsid w:val="00B443F3"/>
    <w:rsid w:val="00B4500A"/>
    <w:rsid w:val="00B45688"/>
    <w:rsid w:val="00B47BCE"/>
    <w:rsid w:val="00B64040"/>
    <w:rsid w:val="00B6594D"/>
    <w:rsid w:val="00B6678F"/>
    <w:rsid w:val="00B705A5"/>
    <w:rsid w:val="00B70C94"/>
    <w:rsid w:val="00B720C3"/>
    <w:rsid w:val="00B73EA0"/>
    <w:rsid w:val="00B7494E"/>
    <w:rsid w:val="00B76DB3"/>
    <w:rsid w:val="00B864C4"/>
    <w:rsid w:val="00B87DAF"/>
    <w:rsid w:val="00B9127F"/>
    <w:rsid w:val="00B94B4C"/>
    <w:rsid w:val="00BA12A6"/>
    <w:rsid w:val="00BA4317"/>
    <w:rsid w:val="00BB0B69"/>
    <w:rsid w:val="00BB23AD"/>
    <w:rsid w:val="00BC01B2"/>
    <w:rsid w:val="00BC339B"/>
    <w:rsid w:val="00BC37F2"/>
    <w:rsid w:val="00BD2D5C"/>
    <w:rsid w:val="00BD35B2"/>
    <w:rsid w:val="00BE1B56"/>
    <w:rsid w:val="00BE1F3F"/>
    <w:rsid w:val="00BE3783"/>
    <w:rsid w:val="00BE40CB"/>
    <w:rsid w:val="00BE7B88"/>
    <w:rsid w:val="00BF154E"/>
    <w:rsid w:val="00BF1578"/>
    <w:rsid w:val="00BF3448"/>
    <w:rsid w:val="00BF59E9"/>
    <w:rsid w:val="00C057CA"/>
    <w:rsid w:val="00C12816"/>
    <w:rsid w:val="00C1508C"/>
    <w:rsid w:val="00C16EB8"/>
    <w:rsid w:val="00C17840"/>
    <w:rsid w:val="00C21761"/>
    <w:rsid w:val="00C27800"/>
    <w:rsid w:val="00C353F4"/>
    <w:rsid w:val="00C41267"/>
    <w:rsid w:val="00C41BBE"/>
    <w:rsid w:val="00C4601C"/>
    <w:rsid w:val="00C51F64"/>
    <w:rsid w:val="00C52374"/>
    <w:rsid w:val="00C60CE7"/>
    <w:rsid w:val="00C62592"/>
    <w:rsid w:val="00C638BC"/>
    <w:rsid w:val="00C74F6F"/>
    <w:rsid w:val="00C80A10"/>
    <w:rsid w:val="00C81E6B"/>
    <w:rsid w:val="00C84BF8"/>
    <w:rsid w:val="00C91BC4"/>
    <w:rsid w:val="00C93FA1"/>
    <w:rsid w:val="00C96257"/>
    <w:rsid w:val="00CA1074"/>
    <w:rsid w:val="00CA70D3"/>
    <w:rsid w:val="00CA7108"/>
    <w:rsid w:val="00CB1DD1"/>
    <w:rsid w:val="00CB2B0E"/>
    <w:rsid w:val="00CB459E"/>
    <w:rsid w:val="00CB489F"/>
    <w:rsid w:val="00CB632A"/>
    <w:rsid w:val="00CC2AC3"/>
    <w:rsid w:val="00CC2EAF"/>
    <w:rsid w:val="00CC33B7"/>
    <w:rsid w:val="00CC478A"/>
    <w:rsid w:val="00CE0754"/>
    <w:rsid w:val="00CE0ED2"/>
    <w:rsid w:val="00CE6FF4"/>
    <w:rsid w:val="00CF095B"/>
    <w:rsid w:val="00CF4719"/>
    <w:rsid w:val="00D00468"/>
    <w:rsid w:val="00D00A5B"/>
    <w:rsid w:val="00D04C3A"/>
    <w:rsid w:val="00D06641"/>
    <w:rsid w:val="00D07CCA"/>
    <w:rsid w:val="00D13F71"/>
    <w:rsid w:val="00D20D28"/>
    <w:rsid w:val="00D21F85"/>
    <w:rsid w:val="00D23CAB"/>
    <w:rsid w:val="00D23EDD"/>
    <w:rsid w:val="00D24A8B"/>
    <w:rsid w:val="00D26FE6"/>
    <w:rsid w:val="00D45729"/>
    <w:rsid w:val="00D47A0C"/>
    <w:rsid w:val="00D47C2C"/>
    <w:rsid w:val="00D53841"/>
    <w:rsid w:val="00D610F9"/>
    <w:rsid w:val="00D63686"/>
    <w:rsid w:val="00D706E5"/>
    <w:rsid w:val="00D735AA"/>
    <w:rsid w:val="00D7606E"/>
    <w:rsid w:val="00D812A7"/>
    <w:rsid w:val="00D9080B"/>
    <w:rsid w:val="00DA0A38"/>
    <w:rsid w:val="00DA4739"/>
    <w:rsid w:val="00DA4FAE"/>
    <w:rsid w:val="00DA5AC3"/>
    <w:rsid w:val="00DA5D93"/>
    <w:rsid w:val="00DA6AAC"/>
    <w:rsid w:val="00DA7F82"/>
    <w:rsid w:val="00DB7D1D"/>
    <w:rsid w:val="00DC272B"/>
    <w:rsid w:val="00DC499F"/>
    <w:rsid w:val="00DC4EAA"/>
    <w:rsid w:val="00DD4CBC"/>
    <w:rsid w:val="00DD4D9B"/>
    <w:rsid w:val="00DD4FF1"/>
    <w:rsid w:val="00DE0498"/>
    <w:rsid w:val="00DE6B1F"/>
    <w:rsid w:val="00DE769B"/>
    <w:rsid w:val="00DE7716"/>
    <w:rsid w:val="00DF13D6"/>
    <w:rsid w:val="00DF2959"/>
    <w:rsid w:val="00DF3C26"/>
    <w:rsid w:val="00DF3F9B"/>
    <w:rsid w:val="00E056AC"/>
    <w:rsid w:val="00E06994"/>
    <w:rsid w:val="00E11BC7"/>
    <w:rsid w:val="00E15437"/>
    <w:rsid w:val="00E23F3F"/>
    <w:rsid w:val="00E24284"/>
    <w:rsid w:val="00E25DC5"/>
    <w:rsid w:val="00E25EA4"/>
    <w:rsid w:val="00E26584"/>
    <w:rsid w:val="00E27746"/>
    <w:rsid w:val="00E32833"/>
    <w:rsid w:val="00E34134"/>
    <w:rsid w:val="00E410FE"/>
    <w:rsid w:val="00E64E18"/>
    <w:rsid w:val="00E74DB1"/>
    <w:rsid w:val="00E94ED8"/>
    <w:rsid w:val="00EB2B3F"/>
    <w:rsid w:val="00EB3EAF"/>
    <w:rsid w:val="00EC11C4"/>
    <w:rsid w:val="00EC4DE5"/>
    <w:rsid w:val="00EC5579"/>
    <w:rsid w:val="00ED2562"/>
    <w:rsid w:val="00ED5B60"/>
    <w:rsid w:val="00ED718E"/>
    <w:rsid w:val="00ED7406"/>
    <w:rsid w:val="00EF6117"/>
    <w:rsid w:val="00EF6CA1"/>
    <w:rsid w:val="00F026FF"/>
    <w:rsid w:val="00F05D65"/>
    <w:rsid w:val="00F10A69"/>
    <w:rsid w:val="00F11D00"/>
    <w:rsid w:val="00F12BD8"/>
    <w:rsid w:val="00F12E3D"/>
    <w:rsid w:val="00F15F8A"/>
    <w:rsid w:val="00F2693A"/>
    <w:rsid w:val="00F27BD8"/>
    <w:rsid w:val="00F32A64"/>
    <w:rsid w:val="00F34FAB"/>
    <w:rsid w:val="00F410F6"/>
    <w:rsid w:val="00F4178B"/>
    <w:rsid w:val="00F423A7"/>
    <w:rsid w:val="00F525C0"/>
    <w:rsid w:val="00F7236C"/>
    <w:rsid w:val="00F725BC"/>
    <w:rsid w:val="00F746B2"/>
    <w:rsid w:val="00F757FD"/>
    <w:rsid w:val="00F811A5"/>
    <w:rsid w:val="00F83171"/>
    <w:rsid w:val="00F8589C"/>
    <w:rsid w:val="00F85F12"/>
    <w:rsid w:val="00F90457"/>
    <w:rsid w:val="00F9575A"/>
    <w:rsid w:val="00F971FA"/>
    <w:rsid w:val="00FA6516"/>
    <w:rsid w:val="00FB32AD"/>
    <w:rsid w:val="00FC02B0"/>
    <w:rsid w:val="00FC4886"/>
    <w:rsid w:val="00FD010E"/>
    <w:rsid w:val="00FD08B0"/>
    <w:rsid w:val="00FD274B"/>
    <w:rsid w:val="00FD5D78"/>
    <w:rsid w:val="00FD72AF"/>
    <w:rsid w:val="00FD77C6"/>
    <w:rsid w:val="00FE07CC"/>
    <w:rsid w:val="00FE5531"/>
    <w:rsid w:val="00FF408D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0DAFC9A0-F5A5-45F8-9FBC-9E35F0BD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B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5F"/>
    <w:pPr>
      <w:ind w:leftChars="200" w:left="480"/>
    </w:pPr>
  </w:style>
  <w:style w:type="paragraph" w:customStyle="1" w:styleId="1">
    <w:name w:val="清單段落1"/>
    <w:basedOn w:val="a"/>
    <w:rsid w:val="00CB632A"/>
    <w:pPr>
      <w:ind w:leftChars="200" w:left="480"/>
    </w:pPr>
    <w:rPr>
      <w:rFonts w:cs="Calibri"/>
      <w:szCs w:val="24"/>
    </w:rPr>
  </w:style>
  <w:style w:type="paragraph" w:customStyle="1" w:styleId="10">
    <w:name w:val="清單段落1"/>
    <w:basedOn w:val="a"/>
    <w:rsid w:val="00CB632A"/>
    <w:pPr>
      <w:ind w:leftChars="200" w:left="480"/>
    </w:pPr>
    <w:rPr>
      <w:rFonts w:cs="Calibri"/>
      <w:szCs w:val="24"/>
    </w:rPr>
  </w:style>
  <w:style w:type="paragraph" w:styleId="a4">
    <w:name w:val="header"/>
    <w:basedOn w:val="a"/>
    <w:link w:val="a5"/>
    <w:uiPriority w:val="99"/>
    <w:unhideWhenUsed/>
    <w:rsid w:val="00D23ED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23E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3ED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23EDD"/>
    <w:rPr>
      <w:sz w:val="20"/>
      <w:szCs w:val="20"/>
    </w:rPr>
  </w:style>
  <w:style w:type="table" w:styleId="a8">
    <w:name w:val="Table Grid"/>
    <w:basedOn w:val="a1"/>
    <w:uiPriority w:val="59"/>
    <w:rsid w:val="0066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7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2">
    <w:name w:val="清單段落2"/>
    <w:basedOn w:val="a"/>
    <w:rsid w:val="005D1A7A"/>
    <w:pPr>
      <w:ind w:leftChars="200" w:left="480"/>
    </w:pPr>
    <w:rPr>
      <w:rFonts w:cs="Calibr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4F99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994F9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60F6A"/>
    <w:pPr>
      <w:jc w:val="right"/>
    </w:pPr>
    <w:rPr>
      <w:lang w:val="x-none" w:eastAsia="x-none"/>
    </w:rPr>
  </w:style>
  <w:style w:type="character" w:customStyle="1" w:styleId="ac">
    <w:name w:val="日期 字元"/>
    <w:link w:val="ab"/>
    <w:uiPriority w:val="99"/>
    <w:semiHidden/>
    <w:rsid w:val="00660F6A"/>
    <w:rPr>
      <w:kern w:val="2"/>
      <w:sz w:val="24"/>
      <w:szCs w:val="22"/>
    </w:rPr>
  </w:style>
  <w:style w:type="paragraph" w:styleId="ad">
    <w:name w:val="Plain Text"/>
    <w:basedOn w:val="a"/>
    <w:link w:val="ae"/>
    <w:rsid w:val="00CF4719"/>
    <w:rPr>
      <w:rFonts w:ascii="細明體" w:eastAsia="細明體" w:hAnsi="Courier New" w:cs="Century"/>
      <w:szCs w:val="24"/>
    </w:rPr>
  </w:style>
  <w:style w:type="character" w:customStyle="1" w:styleId="ae">
    <w:name w:val="純文字 字元"/>
    <w:link w:val="ad"/>
    <w:rsid w:val="00CF4719"/>
    <w:rPr>
      <w:rFonts w:ascii="細明體" w:eastAsia="細明體" w:hAnsi="Courier New" w:cs="Century"/>
      <w:kern w:val="2"/>
      <w:sz w:val="24"/>
      <w:szCs w:val="24"/>
    </w:rPr>
  </w:style>
  <w:style w:type="paragraph" w:styleId="af">
    <w:name w:val="No Spacing"/>
    <w:uiPriority w:val="1"/>
    <w:qFormat/>
    <w:rsid w:val="00DD4CBC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1D8A-C525-4189-BE70-44463376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2</Words>
  <Characters>1210</Characters>
  <Application>Microsoft Office Word</Application>
  <DocSecurity>0</DocSecurity>
  <Lines>10</Lines>
  <Paragraphs>2</Paragraphs>
  <ScaleCrop>false</ScaleCrop>
  <Company>C.M.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6101;GP03</dc:creator>
  <cp:keywords/>
  <cp:lastModifiedBy>USER</cp:lastModifiedBy>
  <cp:revision>3</cp:revision>
  <cp:lastPrinted>2016-12-13T04:03:00Z</cp:lastPrinted>
  <dcterms:created xsi:type="dcterms:W3CDTF">2020-03-16T12:10:00Z</dcterms:created>
  <dcterms:modified xsi:type="dcterms:W3CDTF">2020-10-19T07:30:00Z</dcterms:modified>
</cp:coreProperties>
</file>